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B092A" w14:textId="5E92977F" w:rsidR="006A1E4E" w:rsidRDefault="006A1E4E" w:rsidP="006A1E4E">
      <w:pPr>
        <w:rPr>
          <w:b/>
          <w:sz w:val="28"/>
          <w:szCs w:val="28"/>
        </w:rPr>
      </w:pPr>
    </w:p>
    <w:p w14:paraId="0C9B9482" w14:textId="77777777" w:rsidR="006A1E4E" w:rsidRDefault="006A1E4E" w:rsidP="006A1E4E">
      <w:pPr>
        <w:jc w:val="center"/>
        <w:rPr>
          <w:b/>
          <w:sz w:val="28"/>
          <w:szCs w:val="28"/>
        </w:rPr>
      </w:pPr>
      <w:r w:rsidRPr="0084099D">
        <w:rPr>
          <w:b/>
          <w:sz w:val="28"/>
          <w:szCs w:val="28"/>
          <w:highlight w:val="yellow"/>
        </w:rPr>
        <w:t>[Proposal Title]</w:t>
      </w:r>
    </w:p>
    <w:p w14:paraId="479D09A1" w14:textId="77777777" w:rsidR="006A1E4E" w:rsidRPr="0084099D" w:rsidRDefault="006A1E4E" w:rsidP="006A1E4E">
      <w:pPr>
        <w:jc w:val="center"/>
        <w:rPr>
          <w:b/>
          <w:sz w:val="28"/>
          <w:szCs w:val="28"/>
          <w:highlight w:val="yellow"/>
        </w:rPr>
      </w:pPr>
      <w:r w:rsidRPr="0084099D">
        <w:rPr>
          <w:b/>
          <w:sz w:val="28"/>
          <w:szCs w:val="28"/>
          <w:highlight w:val="yellow"/>
        </w:rPr>
        <w:t>[Names of PIs]</w:t>
      </w:r>
    </w:p>
    <w:p w14:paraId="6E874D7C" w14:textId="77777777" w:rsidR="006A1E4E" w:rsidRDefault="006A1E4E" w:rsidP="006A1E4E">
      <w:pPr>
        <w:jc w:val="center"/>
        <w:rPr>
          <w:b/>
          <w:sz w:val="28"/>
          <w:szCs w:val="28"/>
        </w:rPr>
      </w:pPr>
      <w:r>
        <w:rPr>
          <w:b/>
          <w:sz w:val="28"/>
          <w:szCs w:val="28"/>
        </w:rPr>
        <w:t>Woods Hole Oceanographic Institution</w:t>
      </w:r>
    </w:p>
    <w:p w14:paraId="3696CC19" w14:textId="77777777" w:rsidR="006A1E4E" w:rsidRDefault="006A1E4E" w:rsidP="006A1E4E">
      <w:pPr>
        <w:jc w:val="center"/>
        <w:rPr>
          <w:b/>
          <w:sz w:val="28"/>
          <w:szCs w:val="28"/>
        </w:rPr>
      </w:pPr>
    </w:p>
    <w:p w14:paraId="490F12D5" w14:textId="77777777" w:rsidR="006A1E4E" w:rsidRDefault="006A1E4E" w:rsidP="006A1E4E">
      <w:pPr>
        <w:jc w:val="center"/>
        <w:rPr>
          <w:b/>
          <w:sz w:val="28"/>
          <w:szCs w:val="28"/>
        </w:rPr>
      </w:pPr>
    </w:p>
    <w:p w14:paraId="0B3D02F1" w14:textId="77777777" w:rsidR="006A1E4E" w:rsidRPr="00E910E0" w:rsidRDefault="006A1E4E" w:rsidP="006A1E4E">
      <w:pPr>
        <w:jc w:val="center"/>
        <w:rPr>
          <w:b/>
          <w:sz w:val="28"/>
          <w:szCs w:val="28"/>
        </w:rPr>
      </w:pPr>
    </w:p>
    <w:p w14:paraId="5B8FF988" w14:textId="2E95F509" w:rsidR="00ED223A" w:rsidRDefault="00ED223A" w:rsidP="00ED223A">
      <w:pPr>
        <w:rPr>
          <w:b/>
        </w:rPr>
      </w:pPr>
      <w:r w:rsidRPr="00C363EA">
        <w:rPr>
          <w:b/>
        </w:rPr>
        <w:t>RESULTS FROM PRIOR RESEARCH</w:t>
      </w:r>
    </w:p>
    <w:p w14:paraId="4A761D06" w14:textId="49E62353" w:rsidR="00ED223A" w:rsidRPr="00ED223A" w:rsidRDefault="00ED223A" w:rsidP="00ED223A">
      <w:pPr>
        <w:rPr>
          <w:i/>
        </w:rPr>
      </w:pPr>
    </w:p>
    <w:p w14:paraId="2BC7DF19" w14:textId="5D4FA8F2" w:rsidR="00C363EA" w:rsidRPr="00E25906" w:rsidRDefault="00CC5687" w:rsidP="00ED223A">
      <w:pPr>
        <w:rPr>
          <w:b/>
          <w:bCs/>
          <w:i/>
          <w:color w:val="FF0000"/>
          <w:highlight w:val="yellow"/>
        </w:rPr>
      </w:pPr>
      <w:r w:rsidRPr="00E25906">
        <w:rPr>
          <w:b/>
          <w:bCs/>
          <w:i/>
          <w:color w:val="FF0000"/>
          <w:highlight w:val="yellow"/>
        </w:rPr>
        <w:t xml:space="preserve">NEW!  </w:t>
      </w:r>
      <w:r w:rsidR="00C363EA" w:rsidRPr="00E25906">
        <w:rPr>
          <w:b/>
          <w:bCs/>
          <w:i/>
          <w:color w:val="FF0000"/>
          <w:highlight w:val="yellow"/>
        </w:rPr>
        <w:t>Please note that this section is now required</w:t>
      </w:r>
      <w:r w:rsidRPr="00E25906">
        <w:rPr>
          <w:b/>
          <w:bCs/>
          <w:i/>
          <w:color w:val="FF0000"/>
          <w:highlight w:val="yellow"/>
        </w:rPr>
        <w:t>.</w:t>
      </w:r>
    </w:p>
    <w:p w14:paraId="30FD8DF0" w14:textId="77777777" w:rsidR="00C363EA" w:rsidRPr="0084099D" w:rsidRDefault="00C363EA" w:rsidP="00ED223A">
      <w:pPr>
        <w:rPr>
          <w:i/>
          <w:highlight w:val="yellow"/>
        </w:rPr>
      </w:pPr>
    </w:p>
    <w:p w14:paraId="5B70EB0E" w14:textId="1CE604D1" w:rsidR="00ED223A" w:rsidRDefault="00C363EA" w:rsidP="00ED223A">
      <w:pPr>
        <w:rPr>
          <w:i/>
        </w:rPr>
      </w:pPr>
      <w:r>
        <w:rPr>
          <w:i/>
          <w:highlight w:val="yellow"/>
        </w:rPr>
        <w:t>[</w:t>
      </w:r>
      <w:r w:rsidR="00ED223A" w:rsidRPr="0084099D">
        <w:rPr>
          <w:i/>
          <w:highlight w:val="yellow"/>
        </w:rPr>
        <w:t>The results of related projects supported by NOAA and other agencies should be described, including their relation to the currently proposed work. Reference to each prior research award should include the title, agency, award number, Principal Investigators, period of award, and total award. The section should be a brief summary and should not exceed two page</w:t>
      </w:r>
      <w:r>
        <w:rPr>
          <w:i/>
          <w:highlight w:val="yellow"/>
        </w:rPr>
        <w:t>s</w:t>
      </w:r>
      <w:r w:rsidR="00ED223A" w:rsidRPr="0084099D">
        <w:rPr>
          <w:i/>
          <w:highlight w:val="yellow"/>
        </w:rPr>
        <w:t>.]</w:t>
      </w:r>
    </w:p>
    <w:p w14:paraId="15F66F00" w14:textId="77777777" w:rsidR="00ED223A" w:rsidRDefault="00ED223A" w:rsidP="00ED223A">
      <w:pPr>
        <w:rPr>
          <w:i/>
        </w:rPr>
      </w:pPr>
    </w:p>
    <w:p w14:paraId="2A0D1098" w14:textId="77777777" w:rsidR="00ED223A" w:rsidRPr="00E17F73" w:rsidRDefault="00ED223A" w:rsidP="00ED223A">
      <w:pPr>
        <w:rPr>
          <w:b/>
          <w:bCs/>
          <w:iCs/>
        </w:rPr>
      </w:pPr>
      <w:r w:rsidRPr="00E17F73">
        <w:rPr>
          <w:b/>
          <w:bCs/>
          <w:iCs/>
        </w:rPr>
        <w:t xml:space="preserve">Title: </w:t>
      </w:r>
    </w:p>
    <w:p w14:paraId="52425688" w14:textId="77777777" w:rsidR="00ED223A" w:rsidRDefault="00ED223A" w:rsidP="00ED223A">
      <w:pPr>
        <w:rPr>
          <w:iCs/>
        </w:rPr>
      </w:pPr>
      <w:r w:rsidRPr="00E17F73">
        <w:rPr>
          <w:b/>
          <w:bCs/>
          <w:iCs/>
        </w:rPr>
        <w:t>Agency:</w:t>
      </w:r>
      <w:r>
        <w:rPr>
          <w:iCs/>
        </w:rPr>
        <w:t xml:space="preserve">  </w:t>
      </w:r>
    </w:p>
    <w:p w14:paraId="55FE8BE7" w14:textId="77777777" w:rsidR="00ED223A" w:rsidRPr="00E17F73" w:rsidRDefault="00ED223A" w:rsidP="00ED223A">
      <w:pPr>
        <w:rPr>
          <w:b/>
          <w:bCs/>
          <w:iCs/>
        </w:rPr>
      </w:pPr>
      <w:r w:rsidRPr="00E17F73">
        <w:rPr>
          <w:b/>
          <w:bCs/>
          <w:iCs/>
        </w:rPr>
        <w:t xml:space="preserve">Award Number:  </w:t>
      </w:r>
    </w:p>
    <w:p w14:paraId="2149F75C" w14:textId="77777777" w:rsidR="00ED223A" w:rsidRPr="00E17F73" w:rsidRDefault="00ED223A" w:rsidP="00ED223A">
      <w:pPr>
        <w:rPr>
          <w:b/>
          <w:bCs/>
          <w:iCs/>
        </w:rPr>
      </w:pPr>
      <w:r w:rsidRPr="00E17F73">
        <w:rPr>
          <w:b/>
          <w:bCs/>
          <w:iCs/>
        </w:rPr>
        <w:t xml:space="preserve">Principal Investigators:  </w:t>
      </w:r>
    </w:p>
    <w:p w14:paraId="2DA3411E" w14:textId="77777777" w:rsidR="00ED223A" w:rsidRPr="00E17F73" w:rsidRDefault="00ED223A" w:rsidP="00ED223A">
      <w:pPr>
        <w:rPr>
          <w:b/>
          <w:bCs/>
          <w:iCs/>
        </w:rPr>
      </w:pPr>
      <w:r w:rsidRPr="00E17F73">
        <w:rPr>
          <w:b/>
          <w:bCs/>
          <w:iCs/>
        </w:rPr>
        <w:t xml:space="preserve">Period of Award:  </w:t>
      </w:r>
    </w:p>
    <w:p w14:paraId="6B05D451" w14:textId="77777777" w:rsidR="00ED223A" w:rsidRPr="00E17F73" w:rsidRDefault="00ED223A" w:rsidP="00ED223A">
      <w:pPr>
        <w:rPr>
          <w:b/>
          <w:bCs/>
          <w:iCs/>
        </w:rPr>
      </w:pPr>
      <w:r w:rsidRPr="00E17F73">
        <w:rPr>
          <w:b/>
          <w:bCs/>
          <w:iCs/>
        </w:rPr>
        <w:t xml:space="preserve">Total Award Amount:   </w:t>
      </w:r>
    </w:p>
    <w:p w14:paraId="59AF1F03" w14:textId="77777777" w:rsidR="00ED223A" w:rsidRPr="00E17F73" w:rsidRDefault="00ED223A" w:rsidP="00ED223A">
      <w:pPr>
        <w:rPr>
          <w:b/>
          <w:bCs/>
          <w:iCs/>
        </w:rPr>
      </w:pPr>
      <w:r w:rsidRPr="00E17F73">
        <w:rPr>
          <w:b/>
          <w:bCs/>
          <w:iCs/>
        </w:rPr>
        <w:t xml:space="preserve">Results and Relationship to Currently Proposed Work:  </w:t>
      </w:r>
    </w:p>
    <w:p w14:paraId="2E458C09" w14:textId="77777777" w:rsidR="00ED223A" w:rsidRDefault="00ED223A" w:rsidP="00ED223A">
      <w:pPr>
        <w:rPr>
          <w:b/>
        </w:rPr>
      </w:pPr>
    </w:p>
    <w:p w14:paraId="34794F95" w14:textId="77777777" w:rsidR="00ED223A" w:rsidRPr="00E910E0" w:rsidRDefault="00ED223A" w:rsidP="00ED223A">
      <w:pPr>
        <w:rPr>
          <w:b/>
        </w:rPr>
      </w:pPr>
    </w:p>
    <w:p w14:paraId="3D19F5DC" w14:textId="77777777" w:rsidR="00ED223A" w:rsidRPr="00E17F73" w:rsidRDefault="00ED223A" w:rsidP="00ED223A">
      <w:pPr>
        <w:rPr>
          <w:b/>
          <w:bCs/>
          <w:iCs/>
        </w:rPr>
      </w:pPr>
      <w:r w:rsidRPr="00E17F73">
        <w:rPr>
          <w:b/>
          <w:bCs/>
          <w:iCs/>
        </w:rPr>
        <w:t xml:space="preserve">Title: </w:t>
      </w:r>
    </w:p>
    <w:p w14:paraId="27F9C26E" w14:textId="77777777" w:rsidR="00ED223A" w:rsidRDefault="00ED223A" w:rsidP="00ED223A">
      <w:pPr>
        <w:rPr>
          <w:iCs/>
        </w:rPr>
      </w:pPr>
      <w:r w:rsidRPr="00E17F73">
        <w:rPr>
          <w:b/>
          <w:bCs/>
          <w:iCs/>
        </w:rPr>
        <w:t>Agency:</w:t>
      </w:r>
      <w:r>
        <w:rPr>
          <w:iCs/>
        </w:rPr>
        <w:t xml:space="preserve">  </w:t>
      </w:r>
    </w:p>
    <w:p w14:paraId="33A4B0B5" w14:textId="77777777" w:rsidR="00ED223A" w:rsidRPr="00E17F73" w:rsidRDefault="00ED223A" w:rsidP="00ED223A">
      <w:pPr>
        <w:rPr>
          <w:b/>
          <w:bCs/>
          <w:iCs/>
        </w:rPr>
      </w:pPr>
      <w:r w:rsidRPr="00E17F73">
        <w:rPr>
          <w:b/>
          <w:bCs/>
          <w:iCs/>
        </w:rPr>
        <w:t xml:space="preserve">Award Number:  </w:t>
      </w:r>
    </w:p>
    <w:p w14:paraId="501BD2D0" w14:textId="77777777" w:rsidR="00ED223A" w:rsidRPr="00E17F73" w:rsidRDefault="00ED223A" w:rsidP="00ED223A">
      <w:pPr>
        <w:rPr>
          <w:b/>
          <w:bCs/>
          <w:iCs/>
        </w:rPr>
      </w:pPr>
      <w:r w:rsidRPr="00E17F73">
        <w:rPr>
          <w:b/>
          <w:bCs/>
          <w:iCs/>
        </w:rPr>
        <w:t xml:space="preserve">Principal Investigators:  </w:t>
      </w:r>
    </w:p>
    <w:p w14:paraId="56736534" w14:textId="77777777" w:rsidR="00ED223A" w:rsidRPr="00E17F73" w:rsidRDefault="00ED223A" w:rsidP="00ED223A">
      <w:pPr>
        <w:rPr>
          <w:b/>
          <w:bCs/>
          <w:iCs/>
        </w:rPr>
      </w:pPr>
      <w:r w:rsidRPr="00E17F73">
        <w:rPr>
          <w:b/>
          <w:bCs/>
          <w:iCs/>
        </w:rPr>
        <w:t xml:space="preserve">Period of Award:  </w:t>
      </w:r>
    </w:p>
    <w:p w14:paraId="23FE6E75" w14:textId="77777777" w:rsidR="00ED223A" w:rsidRPr="00E17F73" w:rsidRDefault="00ED223A" w:rsidP="00ED223A">
      <w:pPr>
        <w:rPr>
          <w:b/>
          <w:bCs/>
          <w:iCs/>
        </w:rPr>
      </w:pPr>
      <w:r w:rsidRPr="00E17F73">
        <w:rPr>
          <w:b/>
          <w:bCs/>
          <w:iCs/>
        </w:rPr>
        <w:t xml:space="preserve">Total Award Amount:   </w:t>
      </w:r>
    </w:p>
    <w:p w14:paraId="72E04DED" w14:textId="77777777" w:rsidR="00ED223A" w:rsidRPr="00E17F73" w:rsidRDefault="00ED223A" w:rsidP="00ED223A">
      <w:pPr>
        <w:rPr>
          <w:b/>
          <w:bCs/>
          <w:iCs/>
        </w:rPr>
      </w:pPr>
      <w:r w:rsidRPr="00E17F73">
        <w:rPr>
          <w:b/>
          <w:bCs/>
          <w:iCs/>
        </w:rPr>
        <w:t xml:space="preserve">Results and Relationship to Currently Proposed Work:  </w:t>
      </w:r>
    </w:p>
    <w:p w14:paraId="221A6B9E" w14:textId="77777777" w:rsidR="00ED223A" w:rsidRDefault="00ED223A" w:rsidP="00ED223A">
      <w:pPr>
        <w:rPr>
          <w:b/>
        </w:rPr>
      </w:pPr>
    </w:p>
    <w:p w14:paraId="7803D697" w14:textId="77777777" w:rsidR="00ED223A" w:rsidRDefault="00ED223A" w:rsidP="00ED223A">
      <w:pPr>
        <w:rPr>
          <w:b/>
        </w:rPr>
      </w:pPr>
    </w:p>
    <w:p w14:paraId="6A9F633D" w14:textId="77777777" w:rsidR="00ED223A" w:rsidRPr="00E17F73" w:rsidRDefault="00ED223A" w:rsidP="00ED223A">
      <w:pPr>
        <w:rPr>
          <w:b/>
          <w:bCs/>
          <w:iCs/>
        </w:rPr>
      </w:pPr>
      <w:r w:rsidRPr="00E17F73">
        <w:rPr>
          <w:b/>
          <w:bCs/>
          <w:iCs/>
        </w:rPr>
        <w:t xml:space="preserve">Title: </w:t>
      </w:r>
    </w:p>
    <w:p w14:paraId="7FAF0900" w14:textId="77777777" w:rsidR="00ED223A" w:rsidRDefault="00ED223A" w:rsidP="00ED223A">
      <w:pPr>
        <w:rPr>
          <w:iCs/>
        </w:rPr>
      </w:pPr>
      <w:r w:rsidRPr="00E17F73">
        <w:rPr>
          <w:b/>
          <w:bCs/>
          <w:iCs/>
        </w:rPr>
        <w:t>Agency:</w:t>
      </w:r>
      <w:r>
        <w:rPr>
          <w:iCs/>
        </w:rPr>
        <w:t xml:space="preserve">  </w:t>
      </w:r>
    </w:p>
    <w:p w14:paraId="78F95024" w14:textId="77777777" w:rsidR="00ED223A" w:rsidRPr="00E17F73" w:rsidRDefault="00ED223A" w:rsidP="00ED223A">
      <w:pPr>
        <w:rPr>
          <w:b/>
          <w:bCs/>
          <w:iCs/>
        </w:rPr>
      </w:pPr>
      <w:r w:rsidRPr="00E17F73">
        <w:rPr>
          <w:b/>
          <w:bCs/>
          <w:iCs/>
        </w:rPr>
        <w:t xml:space="preserve">Award Number:  </w:t>
      </w:r>
    </w:p>
    <w:p w14:paraId="0F845AC2" w14:textId="77777777" w:rsidR="00ED223A" w:rsidRPr="00E17F73" w:rsidRDefault="00ED223A" w:rsidP="00ED223A">
      <w:pPr>
        <w:rPr>
          <w:b/>
          <w:bCs/>
          <w:iCs/>
        </w:rPr>
      </w:pPr>
      <w:r w:rsidRPr="00E17F73">
        <w:rPr>
          <w:b/>
          <w:bCs/>
          <w:iCs/>
        </w:rPr>
        <w:t xml:space="preserve">Principal Investigators:  </w:t>
      </w:r>
    </w:p>
    <w:p w14:paraId="639A8AAF" w14:textId="77777777" w:rsidR="00ED223A" w:rsidRPr="00E17F73" w:rsidRDefault="00ED223A" w:rsidP="00ED223A">
      <w:pPr>
        <w:rPr>
          <w:b/>
          <w:bCs/>
          <w:iCs/>
        </w:rPr>
      </w:pPr>
      <w:r w:rsidRPr="00E17F73">
        <w:rPr>
          <w:b/>
          <w:bCs/>
          <w:iCs/>
        </w:rPr>
        <w:t xml:space="preserve">Period of Award:  </w:t>
      </w:r>
    </w:p>
    <w:p w14:paraId="3AC73CFB" w14:textId="77777777" w:rsidR="00ED223A" w:rsidRPr="00E17F73" w:rsidRDefault="00ED223A" w:rsidP="00ED223A">
      <w:pPr>
        <w:rPr>
          <w:b/>
          <w:bCs/>
          <w:iCs/>
        </w:rPr>
      </w:pPr>
      <w:r w:rsidRPr="00E17F73">
        <w:rPr>
          <w:b/>
          <w:bCs/>
          <w:iCs/>
        </w:rPr>
        <w:t xml:space="preserve">Total Award Amount:   </w:t>
      </w:r>
    </w:p>
    <w:p w14:paraId="087B481F" w14:textId="77777777" w:rsidR="00ED223A" w:rsidRPr="00E17F73" w:rsidRDefault="00ED223A" w:rsidP="00ED223A">
      <w:pPr>
        <w:rPr>
          <w:b/>
          <w:bCs/>
          <w:iCs/>
        </w:rPr>
      </w:pPr>
      <w:r w:rsidRPr="00E17F73">
        <w:rPr>
          <w:b/>
          <w:bCs/>
          <w:iCs/>
        </w:rPr>
        <w:t xml:space="preserve">Results and Relationship to Currently Proposed Work:  </w:t>
      </w:r>
    </w:p>
    <w:p w14:paraId="6D909848" w14:textId="77777777" w:rsidR="00ED223A" w:rsidRDefault="00ED223A" w:rsidP="006A1E4E">
      <w:pPr>
        <w:rPr>
          <w:b/>
          <w:sz w:val="28"/>
          <w:szCs w:val="28"/>
        </w:rPr>
      </w:pPr>
    </w:p>
    <w:p w14:paraId="4DEE36B4" w14:textId="77777777" w:rsidR="00ED223A" w:rsidRDefault="00ED223A" w:rsidP="006A1E4E">
      <w:pPr>
        <w:rPr>
          <w:b/>
          <w:sz w:val="28"/>
          <w:szCs w:val="28"/>
        </w:rPr>
      </w:pPr>
    </w:p>
    <w:p w14:paraId="4CF955CD" w14:textId="77777777" w:rsidR="00ED223A" w:rsidRDefault="00ED223A" w:rsidP="006A1E4E">
      <w:pPr>
        <w:rPr>
          <w:b/>
          <w:sz w:val="28"/>
          <w:szCs w:val="28"/>
        </w:rPr>
      </w:pPr>
    </w:p>
    <w:p w14:paraId="3A5B6F6A" w14:textId="77777777" w:rsidR="00C363EA" w:rsidRDefault="00C363EA" w:rsidP="002F5F45">
      <w:pPr>
        <w:rPr>
          <w:b/>
        </w:rPr>
      </w:pPr>
    </w:p>
    <w:p w14:paraId="6B2160BE" w14:textId="51AECF81" w:rsidR="002F5F45" w:rsidRPr="00E910E0" w:rsidRDefault="00F72435" w:rsidP="002F5F45">
      <w:pPr>
        <w:rPr>
          <w:b/>
        </w:rPr>
      </w:pPr>
      <w:r w:rsidRPr="00E910E0">
        <w:rPr>
          <w:b/>
        </w:rPr>
        <w:t>DESCRIPTION OF WORK – RESEARCH PLAN</w:t>
      </w:r>
    </w:p>
    <w:p w14:paraId="7A894032" w14:textId="77777777" w:rsidR="002F5F45" w:rsidRPr="00E910E0" w:rsidRDefault="002F5F45" w:rsidP="002F5F45">
      <w:pPr>
        <w:rPr>
          <w:b/>
        </w:rPr>
      </w:pPr>
    </w:p>
    <w:p w14:paraId="7E70C302" w14:textId="3C7B9DF5" w:rsidR="002F5F45" w:rsidRPr="00E910E0" w:rsidRDefault="00F72435" w:rsidP="002F5F45">
      <w:pPr>
        <w:rPr>
          <w:b/>
        </w:rPr>
      </w:pPr>
      <w:r w:rsidRPr="00E910E0">
        <w:rPr>
          <w:b/>
        </w:rPr>
        <w:t>1. INTRODUCTI</w:t>
      </w:r>
      <w:r w:rsidRPr="00E910E0">
        <w:rPr>
          <w:b/>
        </w:rPr>
        <w:lastRenderedPageBreak/>
        <w:t>ON/NARRATIVE</w:t>
      </w:r>
    </w:p>
    <w:p w14:paraId="46F625E0" w14:textId="77777777" w:rsidR="002F5F45" w:rsidRPr="00E910E0" w:rsidRDefault="002F5F45" w:rsidP="002F5F45">
      <w:pPr>
        <w:rPr>
          <w:b/>
        </w:rPr>
      </w:pPr>
    </w:p>
    <w:p w14:paraId="5BB1F62A" w14:textId="00AFF2BB" w:rsidR="00C363EA" w:rsidRPr="0084099D" w:rsidRDefault="002F5F45" w:rsidP="00C363EA">
      <w:pPr>
        <w:rPr>
          <w:i/>
          <w:highlight w:val="yellow"/>
        </w:rPr>
      </w:pPr>
      <w:r w:rsidRPr="00E910E0">
        <w:rPr>
          <w:i/>
          <w:highlight w:val="yellow"/>
        </w:rPr>
        <w:t>[Provide background information and describe the significance of the proposed research</w:t>
      </w:r>
      <w:r w:rsidR="00C363EA">
        <w:rPr>
          <w:i/>
          <w:highlight w:val="yellow"/>
        </w:rPr>
        <w:t>.]</w:t>
      </w:r>
    </w:p>
    <w:p w14:paraId="6D5919C4" w14:textId="77777777" w:rsidR="002F5F45" w:rsidRPr="00E910E0" w:rsidRDefault="002F5F45" w:rsidP="002F5F45">
      <w:pPr>
        <w:rPr>
          <w:b/>
        </w:rPr>
      </w:pPr>
    </w:p>
    <w:p w14:paraId="0C1E95E1" w14:textId="77777777" w:rsidR="002F5F45" w:rsidRPr="00E910E0" w:rsidRDefault="002F5F45" w:rsidP="002F5F45">
      <w:pPr>
        <w:rPr>
          <w:b/>
        </w:rPr>
      </w:pPr>
    </w:p>
    <w:p w14:paraId="033AAAA4" w14:textId="37A02F86" w:rsidR="00E17F73" w:rsidRDefault="00E17F73" w:rsidP="002F5F45">
      <w:pPr>
        <w:rPr>
          <w:b/>
        </w:rPr>
      </w:pPr>
    </w:p>
    <w:p w14:paraId="00AE225A" w14:textId="77777777" w:rsidR="00C363EA" w:rsidRDefault="00C363EA" w:rsidP="002F5F45">
      <w:pPr>
        <w:rPr>
          <w:b/>
        </w:rPr>
      </w:pPr>
    </w:p>
    <w:p w14:paraId="520A2CFB" w14:textId="77777777" w:rsidR="00C363EA" w:rsidRDefault="00C363EA" w:rsidP="002F5F45">
      <w:pPr>
        <w:rPr>
          <w:b/>
        </w:rPr>
      </w:pPr>
    </w:p>
    <w:p w14:paraId="3C098D65" w14:textId="77777777" w:rsidR="00C363EA" w:rsidRDefault="00C363EA" w:rsidP="002F5F45">
      <w:pPr>
        <w:rPr>
          <w:b/>
        </w:rPr>
      </w:pPr>
    </w:p>
    <w:p w14:paraId="49443CDA" w14:textId="3C9B9592" w:rsidR="00E01BBD" w:rsidRDefault="00E01BBD" w:rsidP="002F5F45">
      <w:pPr>
        <w:rPr>
          <w:b/>
        </w:rPr>
      </w:pPr>
    </w:p>
    <w:p w14:paraId="4726D70B" w14:textId="77777777" w:rsidR="00E01BBD" w:rsidRPr="00E910E0" w:rsidRDefault="00E01BBD" w:rsidP="002F5F45">
      <w:pPr>
        <w:rPr>
          <w:b/>
        </w:rPr>
      </w:pPr>
    </w:p>
    <w:p w14:paraId="58060823" w14:textId="4CC56CCD" w:rsidR="002F5F45" w:rsidRPr="00E910E0" w:rsidRDefault="00ED223A" w:rsidP="002F5F45">
      <w:pPr>
        <w:rPr>
          <w:b/>
        </w:rPr>
      </w:pPr>
      <w:r>
        <w:rPr>
          <w:b/>
        </w:rPr>
        <w:t>2</w:t>
      </w:r>
      <w:r w:rsidR="00F72435" w:rsidRPr="00E910E0">
        <w:rPr>
          <w:b/>
        </w:rPr>
        <w:t>. SPECIFIC AIMS/MILESTONES</w:t>
      </w:r>
    </w:p>
    <w:p w14:paraId="3A73E8F6" w14:textId="77777777" w:rsidR="00F72435" w:rsidRPr="00E910E0" w:rsidRDefault="00F72435" w:rsidP="002F5F45">
      <w:pPr>
        <w:rPr>
          <w:b/>
        </w:rPr>
      </w:pPr>
    </w:p>
    <w:p w14:paraId="7A731CF3" w14:textId="672197E2" w:rsidR="00787945" w:rsidRPr="00E910E0" w:rsidRDefault="002F5F45" w:rsidP="00C363EA">
      <w:pPr>
        <w:rPr>
          <w:i/>
        </w:rPr>
      </w:pPr>
      <w:r w:rsidRPr="00E910E0">
        <w:rPr>
          <w:b/>
        </w:rPr>
        <w:t xml:space="preserve"> </w:t>
      </w:r>
      <w:r w:rsidR="00C363EA" w:rsidRPr="00C363EA">
        <w:rPr>
          <w:i/>
          <w:highlight w:val="yellow"/>
        </w:rPr>
        <w:t>[I</w:t>
      </w:r>
      <w:r w:rsidR="00C363EA" w:rsidRPr="0084099D">
        <w:rPr>
          <w:i/>
          <w:highlight w:val="yellow"/>
        </w:rPr>
        <w:t>nformation in this section of the proposal should provide the proposed goals and expected outcomes. It should also show when the researcher expects to reach the proposed goals and outcomes</w:t>
      </w:r>
      <w:r w:rsidR="00787945" w:rsidRPr="00E910E0">
        <w:rPr>
          <w:i/>
          <w:highlight w:val="yellow"/>
        </w:rPr>
        <w:t>]</w:t>
      </w:r>
    </w:p>
    <w:p w14:paraId="2D2A883F" w14:textId="77777777" w:rsidR="00787945" w:rsidRPr="00E910E0" w:rsidRDefault="00787945" w:rsidP="002F5F45">
      <w:pPr>
        <w:rPr>
          <w:b/>
        </w:rPr>
      </w:pPr>
    </w:p>
    <w:p w14:paraId="53B99700" w14:textId="30308FF4" w:rsidR="00787945"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787945" w:rsidRPr="00E910E0">
        <w:rPr>
          <w:rFonts w:ascii="Times New Roman" w:hAnsi="Times New Roman" w:cs="Times New Roman"/>
          <w:b/>
          <w:sz w:val="24"/>
          <w:szCs w:val="24"/>
        </w:rPr>
        <w:t xml:space="preserve"> 1:  </w:t>
      </w:r>
      <w:r w:rsidR="00A61628" w:rsidRPr="00E910E0">
        <w:rPr>
          <w:rFonts w:ascii="Times New Roman" w:hAnsi="Times New Roman" w:cs="Times New Roman"/>
          <w:b/>
          <w:sz w:val="24"/>
          <w:szCs w:val="24"/>
        </w:rPr>
        <w:t xml:space="preserve">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02F8FFD2" w14:textId="357535C6"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1</w:t>
      </w:r>
    </w:p>
    <w:p w14:paraId="6C9CCA23" w14:textId="2BF81E07"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2</w:t>
      </w:r>
    </w:p>
    <w:p w14:paraId="1552FE72" w14:textId="0DCAEF04"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3</w:t>
      </w:r>
    </w:p>
    <w:p w14:paraId="11E2CB19" w14:textId="7B199362" w:rsidR="00A61628"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A61628" w:rsidRPr="00E910E0">
        <w:rPr>
          <w:rFonts w:ascii="Times New Roman" w:hAnsi="Times New Roman" w:cs="Times New Roman"/>
          <w:b/>
          <w:sz w:val="24"/>
          <w:szCs w:val="24"/>
        </w:rPr>
        <w:t xml:space="preserve"> 2: 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7CC94BBC" w14:textId="1E02A21D"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1</w:t>
      </w:r>
    </w:p>
    <w:p w14:paraId="6611EF86" w14:textId="7DFE9E21"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2</w:t>
      </w:r>
    </w:p>
    <w:p w14:paraId="61FE799A" w14:textId="59B7B102"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3</w:t>
      </w:r>
    </w:p>
    <w:p w14:paraId="2621A58F" w14:textId="478D3A9D" w:rsidR="00BC6D79"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 3: List proposed aim and describe expected outcomes</w:t>
      </w:r>
    </w:p>
    <w:p w14:paraId="6B50FDFF" w14:textId="67144DE3"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1</w:t>
      </w:r>
    </w:p>
    <w:p w14:paraId="4F07BB11" w14:textId="0215132B"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2</w:t>
      </w:r>
    </w:p>
    <w:p w14:paraId="7D8D15FC" w14:textId="6B773225"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3</w:t>
      </w:r>
    </w:p>
    <w:p w14:paraId="4F711E35" w14:textId="77777777" w:rsidR="00A61628" w:rsidRPr="00E910E0" w:rsidRDefault="00A61628" w:rsidP="002F5F45">
      <w:pPr>
        <w:rPr>
          <w:b/>
        </w:rPr>
      </w:pPr>
      <w:r w:rsidRPr="00E910E0">
        <w:rPr>
          <w:b/>
        </w:rPr>
        <w:t>Etc.</w:t>
      </w:r>
    </w:p>
    <w:p w14:paraId="41A0C805" w14:textId="77777777" w:rsidR="00787945" w:rsidRDefault="00787945" w:rsidP="002F5F45">
      <w:pPr>
        <w:rPr>
          <w:b/>
        </w:rPr>
      </w:pPr>
    </w:p>
    <w:p w14:paraId="1A2E52EC" w14:textId="77777777" w:rsidR="00C363EA" w:rsidRDefault="00C363EA" w:rsidP="002F5F45">
      <w:pPr>
        <w:rPr>
          <w:b/>
        </w:rPr>
      </w:pPr>
    </w:p>
    <w:p w14:paraId="22936695" w14:textId="77777777" w:rsidR="00F22C18" w:rsidRDefault="00F22C18" w:rsidP="002F5F45">
      <w:pPr>
        <w:rPr>
          <w:b/>
        </w:rPr>
      </w:pPr>
    </w:p>
    <w:p w14:paraId="7522C3CE" w14:textId="77777777" w:rsidR="002A3BA3" w:rsidRDefault="002A3BA3" w:rsidP="002F5F45">
      <w:pPr>
        <w:rPr>
          <w:b/>
        </w:rPr>
      </w:pPr>
    </w:p>
    <w:p w14:paraId="3C18EB2C" w14:textId="77777777" w:rsidR="00F22C18" w:rsidRDefault="00F22C18" w:rsidP="002F5F45">
      <w:pPr>
        <w:rPr>
          <w:b/>
          <w:highlight w:val="yellow"/>
        </w:rPr>
      </w:pPr>
    </w:p>
    <w:p w14:paraId="50264FD1" w14:textId="0BD316A8" w:rsidR="00787945" w:rsidRPr="0084099D" w:rsidRDefault="00A61628" w:rsidP="002F5F45">
      <w:pPr>
        <w:rPr>
          <w:bCs/>
          <w:i/>
          <w:iCs/>
        </w:rPr>
      </w:pPr>
      <w:r w:rsidRPr="0084099D">
        <w:rPr>
          <w:b/>
          <w:highlight w:val="yellow"/>
        </w:rPr>
        <w:t xml:space="preserve">Timeline </w:t>
      </w:r>
      <w:r w:rsidR="00C363EA" w:rsidRPr="0084099D">
        <w:rPr>
          <w:b/>
          <w:highlight w:val="yellow"/>
        </w:rPr>
        <w:t xml:space="preserve">for </w:t>
      </w:r>
      <w:r w:rsidRPr="0084099D">
        <w:rPr>
          <w:b/>
          <w:highlight w:val="yellow"/>
        </w:rPr>
        <w:t>Milestones</w:t>
      </w:r>
      <w:r w:rsidR="00C363EA" w:rsidRPr="0084099D">
        <w:rPr>
          <w:b/>
          <w:highlight w:val="yellow"/>
        </w:rPr>
        <w:t xml:space="preserve"> </w:t>
      </w:r>
      <w:r w:rsidR="00C363EA" w:rsidRPr="0084099D">
        <w:rPr>
          <w:bCs/>
          <w:i/>
          <w:iCs/>
          <w:highlight w:val="yellow"/>
        </w:rPr>
        <w:t>[table showing the timeline for the milestones]</w:t>
      </w:r>
    </w:p>
    <w:p w14:paraId="68D0E342" w14:textId="77777777" w:rsidR="00787945" w:rsidRPr="00E910E0" w:rsidRDefault="00787945" w:rsidP="002F5F45">
      <w:pPr>
        <w:rPr>
          <w:b/>
        </w:rPr>
      </w:pPr>
    </w:p>
    <w:tbl>
      <w:tblPr>
        <w:tblStyle w:val="TableGrid"/>
        <w:tblW w:w="0" w:type="auto"/>
        <w:tblLook w:val="04A0" w:firstRow="1" w:lastRow="0" w:firstColumn="1" w:lastColumn="0" w:noHBand="0" w:noVBand="1"/>
      </w:tblPr>
      <w:tblGrid>
        <w:gridCol w:w="2538"/>
        <w:gridCol w:w="5937"/>
      </w:tblGrid>
      <w:tr w:rsidR="00BC6D79" w:rsidRPr="00E910E0" w14:paraId="64AD82DA" w14:textId="77777777" w:rsidTr="00BC6D79">
        <w:trPr>
          <w:trHeight w:val="570"/>
        </w:trPr>
        <w:tc>
          <w:tcPr>
            <w:tcW w:w="2538" w:type="dxa"/>
          </w:tcPr>
          <w:p w14:paraId="30AB4F1E" w14:textId="71B44C45" w:rsidR="00BC6D79" w:rsidRPr="00E910E0" w:rsidRDefault="00BC6D79" w:rsidP="00BC6D79">
            <w:pPr>
              <w:jc w:val="center"/>
              <w:rPr>
                <w:b/>
              </w:rPr>
            </w:pPr>
            <w:r w:rsidRPr="00E910E0">
              <w:rPr>
                <w:b/>
              </w:rPr>
              <w:t>Specific Aim</w:t>
            </w:r>
          </w:p>
        </w:tc>
        <w:tc>
          <w:tcPr>
            <w:tcW w:w="5937" w:type="dxa"/>
          </w:tcPr>
          <w:p w14:paraId="3706FA35" w14:textId="77777777" w:rsidR="00BC6D79" w:rsidRPr="00E910E0" w:rsidRDefault="00BC6D79" w:rsidP="00BC6D79">
            <w:pPr>
              <w:jc w:val="center"/>
              <w:rPr>
                <w:b/>
              </w:rPr>
            </w:pPr>
            <w:r w:rsidRPr="00E910E0">
              <w:rPr>
                <w:b/>
              </w:rPr>
              <w:t>Timeline for completion</w:t>
            </w:r>
          </w:p>
        </w:tc>
      </w:tr>
      <w:tr w:rsidR="00BC6D79" w:rsidRPr="00E910E0" w14:paraId="7948F96D" w14:textId="77777777" w:rsidTr="00BC6D79">
        <w:trPr>
          <w:trHeight w:val="298"/>
        </w:trPr>
        <w:tc>
          <w:tcPr>
            <w:tcW w:w="2538" w:type="dxa"/>
          </w:tcPr>
          <w:p w14:paraId="6F81CED7" w14:textId="26388AF4" w:rsidR="00BC6D79" w:rsidRPr="00E910E0" w:rsidRDefault="00BC6D79" w:rsidP="00CF59B0">
            <w:pPr>
              <w:pStyle w:val="ListParagraph"/>
              <w:numPr>
                <w:ilvl w:val="0"/>
                <w:numId w:val="2"/>
              </w:numPr>
              <w:rPr>
                <w:rFonts w:ascii="Times New Roman" w:hAnsi="Times New Roman" w:cs="Times New Roman"/>
                <w:sz w:val="24"/>
                <w:szCs w:val="24"/>
              </w:rPr>
            </w:pPr>
            <w:r w:rsidRPr="00E910E0">
              <w:rPr>
                <w:rFonts w:ascii="Times New Roman" w:hAnsi="Times New Roman" w:cs="Times New Roman"/>
                <w:sz w:val="24"/>
                <w:szCs w:val="24"/>
              </w:rPr>
              <w:t>Specific Aim 1</w:t>
            </w:r>
          </w:p>
        </w:tc>
        <w:tc>
          <w:tcPr>
            <w:tcW w:w="5937" w:type="dxa"/>
          </w:tcPr>
          <w:p w14:paraId="61E912A7" w14:textId="77777777" w:rsidR="00BC6D79" w:rsidRPr="00E910E0" w:rsidRDefault="00BC6D79" w:rsidP="002F5F45">
            <w:pPr>
              <w:rPr>
                <w:b/>
              </w:rPr>
            </w:pPr>
          </w:p>
        </w:tc>
      </w:tr>
      <w:tr w:rsidR="00BC6D79" w:rsidRPr="00E910E0" w14:paraId="13A3B397" w14:textId="77777777" w:rsidTr="00BC6D79">
        <w:trPr>
          <w:trHeight w:val="273"/>
        </w:trPr>
        <w:tc>
          <w:tcPr>
            <w:tcW w:w="2538" w:type="dxa"/>
          </w:tcPr>
          <w:p w14:paraId="7F95D0CA"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1</w:t>
            </w:r>
          </w:p>
        </w:tc>
        <w:tc>
          <w:tcPr>
            <w:tcW w:w="5937" w:type="dxa"/>
          </w:tcPr>
          <w:p w14:paraId="3177E1E0" w14:textId="77777777" w:rsidR="00BC6D79" w:rsidRPr="00E910E0" w:rsidRDefault="00BC6D79" w:rsidP="002F5F45">
            <w:pPr>
              <w:rPr>
                <w:b/>
              </w:rPr>
            </w:pPr>
          </w:p>
        </w:tc>
      </w:tr>
      <w:tr w:rsidR="00BC6D79" w:rsidRPr="00E910E0" w14:paraId="7EB02021" w14:textId="77777777" w:rsidTr="00BC6D79">
        <w:trPr>
          <w:trHeight w:val="285"/>
        </w:trPr>
        <w:tc>
          <w:tcPr>
            <w:tcW w:w="2538" w:type="dxa"/>
          </w:tcPr>
          <w:p w14:paraId="0A2D62AE"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2</w:t>
            </w:r>
          </w:p>
        </w:tc>
        <w:tc>
          <w:tcPr>
            <w:tcW w:w="5937" w:type="dxa"/>
          </w:tcPr>
          <w:p w14:paraId="0A2F50E1" w14:textId="77777777" w:rsidR="00BC6D79" w:rsidRPr="00E910E0" w:rsidRDefault="00BC6D79" w:rsidP="002F5F45">
            <w:pPr>
              <w:rPr>
                <w:b/>
              </w:rPr>
            </w:pPr>
          </w:p>
        </w:tc>
      </w:tr>
      <w:tr w:rsidR="00BC6D79" w:rsidRPr="00E910E0" w14:paraId="209E82BC" w14:textId="77777777" w:rsidTr="00BC6D79">
        <w:trPr>
          <w:trHeight w:val="285"/>
        </w:trPr>
        <w:tc>
          <w:tcPr>
            <w:tcW w:w="2538" w:type="dxa"/>
          </w:tcPr>
          <w:p w14:paraId="45CD8441"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lastRenderedPageBreak/>
              <w:t>Task 1.3</w:t>
            </w:r>
          </w:p>
        </w:tc>
        <w:tc>
          <w:tcPr>
            <w:tcW w:w="5937" w:type="dxa"/>
          </w:tcPr>
          <w:p w14:paraId="78578B99" w14:textId="77777777" w:rsidR="00BC6D79" w:rsidRPr="00E910E0" w:rsidRDefault="00BC6D79" w:rsidP="002F5F45">
            <w:pPr>
              <w:rPr>
                <w:b/>
              </w:rPr>
            </w:pPr>
          </w:p>
        </w:tc>
      </w:tr>
      <w:tr w:rsidR="00BC6D79" w:rsidRPr="00E910E0" w14:paraId="671E46C0" w14:textId="77777777" w:rsidTr="00BC6D79">
        <w:trPr>
          <w:trHeight w:val="285"/>
        </w:trPr>
        <w:tc>
          <w:tcPr>
            <w:tcW w:w="2538" w:type="dxa"/>
          </w:tcPr>
          <w:p w14:paraId="7C0A3545" w14:textId="1434608D"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2</w:t>
            </w:r>
          </w:p>
        </w:tc>
        <w:tc>
          <w:tcPr>
            <w:tcW w:w="5937" w:type="dxa"/>
          </w:tcPr>
          <w:p w14:paraId="2EAA8324" w14:textId="77777777" w:rsidR="00BC6D79" w:rsidRPr="00E910E0" w:rsidRDefault="00BC6D79" w:rsidP="002F5F45">
            <w:pPr>
              <w:rPr>
                <w:b/>
              </w:rPr>
            </w:pPr>
          </w:p>
        </w:tc>
      </w:tr>
      <w:tr w:rsidR="00BC6D79" w:rsidRPr="00E910E0" w14:paraId="21978E56" w14:textId="77777777" w:rsidTr="00BC6D79">
        <w:trPr>
          <w:trHeight w:val="285"/>
        </w:trPr>
        <w:tc>
          <w:tcPr>
            <w:tcW w:w="2538" w:type="dxa"/>
          </w:tcPr>
          <w:p w14:paraId="0F8D2DA9"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1</w:t>
            </w:r>
          </w:p>
        </w:tc>
        <w:tc>
          <w:tcPr>
            <w:tcW w:w="5937" w:type="dxa"/>
          </w:tcPr>
          <w:p w14:paraId="361D742D" w14:textId="77777777" w:rsidR="00BC6D79" w:rsidRPr="00E910E0" w:rsidRDefault="00BC6D79" w:rsidP="002F5F45">
            <w:pPr>
              <w:rPr>
                <w:b/>
              </w:rPr>
            </w:pPr>
          </w:p>
        </w:tc>
      </w:tr>
      <w:tr w:rsidR="00BC6D79" w:rsidRPr="00E910E0" w14:paraId="2068FEF5" w14:textId="77777777" w:rsidTr="00BC6D79">
        <w:trPr>
          <w:trHeight w:val="285"/>
        </w:trPr>
        <w:tc>
          <w:tcPr>
            <w:tcW w:w="2538" w:type="dxa"/>
          </w:tcPr>
          <w:p w14:paraId="4E3C39E8" w14:textId="77777777" w:rsidR="00BC6D79" w:rsidRPr="00E910E0" w:rsidRDefault="00BC6D79" w:rsidP="0067788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2</w:t>
            </w:r>
          </w:p>
        </w:tc>
        <w:tc>
          <w:tcPr>
            <w:tcW w:w="5937" w:type="dxa"/>
          </w:tcPr>
          <w:p w14:paraId="778649C0" w14:textId="77777777" w:rsidR="00BC6D79" w:rsidRPr="00E910E0" w:rsidRDefault="00BC6D79" w:rsidP="002F5F45">
            <w:pPr>
              <w:rPr>
                <w:b/>
              </w:rPr>
            </w:pPr>
          </w:p>
        </w:tc>
      </w:tr>
      <w:tr w:rsidR="00BC6D79" w:rsidRPr="00E910E0" w14:paraId="4F60AA89" w14:textId="77777777" w:rsidTr="00BC6D79">
        <w:trPr>
          <w:trHeight w:val="285"/>
        </w:trPr>
        <w:tc>
          <w:tcPr>
            <w:tcW w:w="2538" w:type="dxa"/>
          </w:tcPr>
          <w:p w14:paraId="7709C9CD"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3</w:t>
            </w:r>
          </w:p>
        </w:tc>
        <w:tc>
          <w:tcPr>
            <w:tcW w:w="5937" w:type="dxa"/>
          </w:tcPr>
          <w:p w14:paraId="4D8FC4A5" w14:textId="77777777" w:rsidR="00BC6D79" w:rsidRPr="00E910E0" w:rsidRDefault="00BC6D79" w:rsidP="002F5F45">
            <w:pPr>
              <w:rPr>
                <w:b/>
              </w:rPr>
            </w:pPr>
          </w:p>
        </w:tc>
      </w:tr>
      <w:tr w:rsidR="00BC6D79" w:rsidRPr="00E910E0" w14:paraId="2663EC95" w14:textId="77777777" w:rsidTr="00BC6D79">
        <w:trPr>
          <w:trHeight w:val="285"/>
        </w:trPr>
        <w:tc>
          <w:tcPr>
            <w:tcW w:w="2538" w:type="dxa"/>
          </w:tcPr>
          <w:p w14:paraId="4A7B3AD6" w14:textId="22A43751"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3</w:t>
            </w:r>
          </w:p>
        </w:tc>
        <w:tc>
          <w:tcPr>
            <w:tcW w:w="5937" w:type="dxa"/>
          </w:tcPr>
          <w:p w14:paraId="748D0140" w14:textId="77777777" w:rsidR="00BC6D79" w:rsidRPr="00E910E0" w:rsidRDefault="00BC6D79" w:rsidP="002F5F45">
            <w:pPr>
              <w:rPr>
                <w:b/>
              </w:rPr>
            </w:pPr>
          </w:p>
        </w:tc>
      </w:tr>
      <w:tr w:rsidR="00BC6D79" w:rsidRPr="00E910E0" w14:paraId="2BA37ABC" w14:textId="77777777" w:rsidTr="00BC6D79">
        <w:trPr>
          <w:trHeight w:val="285"/>
        </w:trPr>
        <w:tc>
          <w:tcPr>
            <w:tcW w:w="2538" w:type="dxa"/>
          </w:tcPr>
          <w:p w14:paraId="6277D151"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1</w:t>
            </w:r>
          </w:p>
        </w:tc>
        <w:tc>
          <w:tcPr>
            <w:tcW w:w="5937" w:type="dxa"/>
          </w:tcPr>
          <w:p w14:paraId="29A5EB51" w14:textId="77777777" w:rsidR="00BC6D79" w:rsidRPr="00E910E0" w:rsidRDefault="00BC6D79" w:rsidP="002F5F45">
            <w:pPr>
              <w:rPr>
                <w:b/>
              </w:rPr>
            </w:pPr>
          </w:p>
        </w:tc>
      </w:tr>
      <w:tr w:rsidR="00BC6D79" w:rsidRPr="00E910E0" w14:paraId="2BD4AB0D" w14:textId="77777777" w:rsidTr="00BC6D79">
        <w:trPr>
          <w:trHeight w:val="285"/>
        </w:trPr>
        <w:tc>
          <w:tcPr>
            <w:tcW w:w="2538" w:type="dxa"/>
          </w:tcPr>
          <w:p w14:paraId="39A851C5"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2</w:t>
            </w:r>
          </w:p>
        </w:tc>
        <w:tc>
          <w:tcPr>
            <w:tcW w:w="5937" w:type="dxa"/>
          </w:tcPr>
          <w:p w14:paraId="0955B362" w14:textId="77777777" w:rsidR="00BC6D79" w:rsidRPr="00E910E0" w:rsidRDefault="00BC6D79" w:rsidP="002F5F45">
            <w:pPr>
              <w:rPr>
                <w:b/>
              </w:rPr>
            </w:pPr>
          </w:p>
        </w:tc>
      </w:tr>
      <w:tr w:rsidR="00BC6D79" w:rsidRPr="00E910E0" w14:paraId="483DCAD0" w14:textId="77777777" w:rsidTr="00BC6D79">
        <w:trPr>
          <w:trHeight w:val="285"/>
        </w:trPr>
        <w:tc>
          <w:tcPr>
            <w:tcW w:w="2538" w:type="dxa"/>
          </w:tcPr>
          <w:p w14:paraId="18B2D5E9"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3</w:t>
            </w:r>
          </w:p>
        </w:tc>
        <w:tc>
          <w:tcPr>
            <w:tcW w:w="5937" w:type="dxa"/>
          </w:tcPr>
          <w:p w14:paraId="1FC50A5D" w14:textId="77777777" w:rsidR="00BC6D79" w:rsidRPr="00E910E0" w:rsidRDefault="00BC6D79" w:rsidP="002F5F45">
            <w:pPr>
              <w:rPr>
                <w:b/>
              </w:rPr>
            </w:pPr>
          </w:p>
        </w:tc>
      </w:tr>
      <w:tr w:rsidR="00BC6D79" w:rsidRPr="00E910E0" w14:paraId="329CB971" w14:textId="77777777" w:rsidTr="00BC6D79">
        <w:trPr>
          <w:trHeight w:val="285"/>
        </w:trPr>
        <w:tc>
          <w:tcPr>
            <w:tcW w:w="2538" w:type="dxa"/>
          </w:tcPr>
          <w:p w14:paraId="059A6DA0" w14:textId="77777777" w:rsidR="00BC6D79" w:rsidRPr="00E910E0" w:rsidRDefault="00BC6D79" w:rsidP="00CF59B0">
            <w:pPr>
              <w:pStyle w:val="ListParagraph"/>
              <w:ind w:left="360"/>
              <w:rPr>
                <w:rFonts w:ascii="Times New Roman" w:hAnsi="Times New Roman" w:cs="Times New Roman"/>
                <w:i/>
                <w:sz w:val="24"/>
                <w:szCs w:val="24"/>
              </w:rPr>
            </w:pPr>
            <w:r w:rsidRPr="00E910E0">
              <w:rPr>
                <w:rFonts w:ascii="Times New Roman" w:hAnsi="Times New Roman" w:cs="Times New Roman"/>
                <w:i/>
                <w:sz w:val="24"/>
                <w:szCs w:val="24"/>
              </w:rPr>
              <w:t>Etc.</w:t>
            </w:r>
          </w:p>
        </w:tc>
        <w:tc>
          <w:tcPr>
            <w:tcW w:w="5937" w:type="dxa"/>
          </w:tcPr>
          <w:p w14:paraId="106C415C" w14:textId="77777777" w:rsidR="00BC6D79" w:rsidRPr="00E910E0" w:rsidRDefault="00BC6D79" w:rsidP="002F5F45">
            <w:pPr>
              <w:rPr>
                <w:b/>
              </w:rPr>
            </w:pPr>
          </w:p>
        </w:tc>
      </w:tr>
    </w:tbl>
    <w:p w14:paraId="4182FE6A" w14:textId="77777777" w:rsidR="002F5F45" w:rsidRPr="00E910E0" w:rsidRDefault="002F5F45" w:rsidP="002F5F45">
      <w:pPr>
        <w:rPr>
          <w:b/>
        </w:rPr>
      </w:pPr>
    </w:p>
    <w:p w14:paraId="59670498" w14:textId="77777777" w:rsidR="002F5F45" w:rsidRPr="00E910E0" w:rsidRDefault="002F5F45" w:rsidP="002F5F45">
      <w:pPr>
        <w:rPr>
          <w:b/>
        </w:rPr>
      </w:pPr>
    </w:p>
    <w:p w14:paraId="51BEB8CF" w14:textId="77777777" w:rsidR="002A3BA3" w:rsidRDefault="002A3BA3" w:rsidP="002F5F45">
      <w:pPr>
        <w:rPr>
          <w:b/>
        </w:rPr>
      </w:pPr>
    </w:p>
    <w:p w14:paraId="7E188278" w14:textId="6A9189DC" w:rsidR="002F5F45" w:rsidRPr="00E910E0" w:rsidRDefault="00C363EA" w:rsidP="002F5F45">
      <w:pPr>
        <w:rPr>
          <w:b/>
        </w:rPr>
      </w:pPr>
      <w:r>
        <w:rPr>
          <w:b/>
        </w:rPr>
        <w:t>3</w:t>
      </w:r>
      <w:r w:rsidR="00BC6D79" w:rsidRPr="00E910E0">
        <w:rPr>
          <w:b/>
        </w:rPr>
        <w:t>. RELATIONSHIP TO NOAA GOALS</w:t>
      </w:r>
    </w:p>
    <w:p w14:paraId="0D52356D" w14:textId="77777777" w:rsidR="002F5F45" w:rsidRPr="00E910E0" w:rsidRDefault="002F5F45" w:rsidP="002F5F45">
      <w:pPr>
        <w:rPr>
          <w:b/>
        </w:rPr>
      </w:pPr>
    </w:p>
    <w:p w14:paraId="7E9501EA" w14:textId="6B6D5460" w:rsidR="00BC6D79" w:rsidRPr="00E910E0" w:rsidRDefault="00BC6D79" w:rsidP="002F5F45">
      <w:pPr>
        <w:rPr>
          <w:i/>
        </w:rPr>
      </w:pPr>
      <w:r w:rsidRPr="00E910E0">
        <w:rPr>
          <w:i/>
          <w:highlight w:val="yellow"/>
        </w:rPr>
        <w:t>[</w:t>
      </w:r>
      <w:r w:rsidR="00903A8F" w:rsidRPr="00E910E0">
        <w:rPr>
          <w:i/>
          <w:highlight w:val="yellow"/>
        </w:rPr>
        <w:t>D</w:t>
      </w:r>
      <w:r w:rsidRPr="00E910E0">
        <w:rPr>
          <w:i/>
          <w:highlight w:val="yellow"/>
        </w:rPr>
        <w:t>escribe how th</w:t>
      </w:r>
      <w:r w:rsidR="00903A8F" w:rsidRPr="00E910E0">
        <w:rPr>
          <w:i/>
          <w:highlight w:val="yellow"/>
        </w:rPr>
        <w:t xml:space="preserve">e </w:t>
      </w:r>
      <w:r w:rsidRPr="00E910E0">
        <w:rPr>
          <w:i/>
          <w:highlight w:val="yellow"/>
        </w:rPr>
        <w:t xml:space="preserve">proposed research relates to the current NOAA </w:t>
      </w:r>
      <w:r w:rsidR="00903A8F" w:rsidRPr="00E910E0">
        <w:rPr>
          <w:i/>
          <w:highlight w:val="yellow"/>
        </w:rPr>
        <w:t>R</w:t>
      </w:r>
      <w:r w:rsidRPr="00E910E0">
        <w:rPr>
          <w:i/>
          <w:highlight w:val="yellow"/>
        </w:rPr>
        <w:t xml:space="preserve">esearch Goals </w:t>
      </w:r>
      <w:r w:rsidR="00903A8F" w:rsidRPr="00E910E0">
        <w:rPr>
          <w:i/>
          <w:highlight w:val="yellow"/>
        </w:rPr>
        <w:t>for</w:t>
      </w:r>
      <w:r w:rsidRPr="00E910E0">
        <w:rPr>
          <w:i/>
          <w:highlight w:val="yellow"/>
        </w:rPr>
        <w:t xml:space="preserve"> CINAR</w:t>
      </w:r>
      <w:r w:rsidR="00C363EA">
        <w:rPr>
          <w:i/>
          <w:highlight w:val="yellow"/>
        </w:rPr>
        <w:t xml:space="preserve"> and our CI’s research themes</w:t>
      </w:r>
      <w:r w:rsidRPr="00E910E0">
        <w:rPr>
          <w:i/>
          <w:highlight w:val="yellow"/>
        </w:rPr>
        <w:t>, listed her</w:t>
      </w:r>
      <w:r w:rsidR="00C363EA">
        <w:rPr>
          <w:i/>
          <w:highlight w:val="yellow"/>
        </w:rPr>
        <w:t xml:space="preserve">e:  </w:t>
      </w:r>
      <w:r w:rsidR="00C363EA" w:rsidRPr="0084099D">
        <w:rPr>
          <w:i/>
          <w:highlight w:val="yellow"/>
        </w:rPr>
        <w:t>https://website.whoi.edu/cinar/research/]</w:t>
      </w:r>
    </w:p>
    <w:p w14:paraId="3ED2399C" w14:textId="77777777" w:rsidR="00903A8F" w:rsidRPr="00E910E0" w:rsidRDefault="00903A8F" w:rsidP="002F5F45">
      <w:pPr>
        <w:rPr>
          <w:i/>
        </w:rPr>
      </w:pPr>
    </w:p>
    <w:p w14:paraId="1CC4CA86" w14:textId="77777777" w:rsidR="002A3BA3" w:rsidRDefault="002A3BA3" w:rsidP="002F5F45">
      <w:pPr>
        <w:rPr>
          <w:b/>
        </w:rPr>
      </w:pPr>
    </w:p>
    <w:p w14:paraId="6046C3F8" w14:textId="77777777" w:rsidR="00C363EA" w:rsidRDefault="00C363EA" w:rsidP="002F5F45">
      <w:pPr>
        <w:rPr>
          <w:b/>
        </w:rPr>
      </w:pPr>
    </w:p>
    <w:p w14:paraId="0ECF12E8" w14:textId="19F39A0C" w:rsidR="00C363EA" w:rsidRDefault="00C363EA" w:rsidP="00C363EA">
      <w:pPr>
        <w:rPr>
          <w:b/>
        </w:rPr>
      </w:pPr>
      <w:r>
        <w:rPr>
          <w:b/>
        </w:rPr>
        <w:t>4. TASK 1 ACTIVITIES</w:t>
      </w:r>
    </w:p>
    <w:p w14:paraId="391501E8" w14:textId="77777777" w:rsidR="00C363EA" w:rsidRDefault="00C363EA" w:rsidP="00C363EA">
      <w:pPr>
        <w:rPr>
          <w:b/>
        </w:rPr>
      </w:pPr>
    </w:p>
    <w:p w14:paraId="1FE9FBFA" w14:textId="694237CB" w:rsidR="00C363EA" w:rsidRPr="002630DE" w:rsidRDefault="00C363EA" w:rsidP="00C363EA">
      <w:pPr>
        <w:rPr>
          <w:i/>
        </w:rPr>
      </w:pPr>
      <w:r w:rsidRPr="00C3542C">
        <w:rPr>
          <w:i/>
          <w:highlight w:val="yellow"/>
        </w:rPr>
        <w:t>[The below text</w:t>
      </w:r>
      <w:r>
        <w:rPr>
          <w:i/>
          <w:highlight w:val="yellow"/>
        </w:rPr>
        <w:t xml:space="preserve"> should be </w:t>
      </w:r>
      <w:r w:rsidRPr="00C3542C">
        <w:rPr>
          <w:i/>
          <w:highlight w:val="yellow"/>
        </w:rPr>
        <w:t>included verbatim]</w:t>
      </w:r>
    </w:p>
    <w:p w14:paraId="6E7474DE" w14:textId="77777777" w:rsidR="00C363EA" w:rsidRPr="002A3BA3" w:rsidRDefault="00C363EA" w:rsidP="00C363EA">
      <w:r w:rsidRPr="002A3BA3">
        <w:t>Task I activities relate to the management and administration of CINAR, including support for the CI director, administrator, and support staff, as well as travel, supplies, and education and outreach activities.</w:t>
      </w:r>
    </w:p>
    <w:p w14:paraId="19282DA4" w14:textId="77777777" w:rsidR="004D2BFF" w:rsidRDefault="004D2BFF" w:rsidP="002F5F45">
      <w:pPr>
        <w:rPr>
          <w:b/>
        </w:rPr>
      </w:pPr>
    </w:p>
    <w:p w14:paraId="583DCFB4" w14:textId="77777777" w:rsidR="00C363EA" w:rsidRDefault="00C363EA" w:rsidP="002F5F45">
      <w:pPr>
        <w:rPr>
          <w:b/>
        </w:rPr>
      </w:pPr>
    </w:p>
    <w:p w14:paraId="11769D01" w14:textId="77777777" w:rsidR="00C363EA" w:rsidRDefault="00C363EA" w:rsidP="002F5F45">
      <w:pPr>
        <w:rPr>
          <w:b/>
        </w:rPr>
      </w:pPr>
    </w:p>
    <w:p w14:paraId="12D59491" w14:textId="2BA1C9BC" w:rsidR="00C363EA" w:rsidRDefault="00C363EA" w:rsidP="002F5F45">
      <w:pPr>
        <w:rPr>
          <w:b/>
        </w:rPr>
      </w:pPr>
      <w:r>
        <w:rPr>
          <w:b/>
        </w:rPr>
        <w:t>5. EDUCATIONAL OUTREACH PLANS</w:t>
      </w:r>
    </w:p>
    <w:p w14:paraId="6276B57E" w14:textId="77777777" w:rsidR="00C363EA" w:rsidRDefault="00C363EA" w:rsidP="002F5F45">
      <w:pPr>
        <w:rPr>
          <w:b/>
        </w:rPr>
      </w:pPr>
    </w:p>
    <w:p w14:paraId="4DA9025C" w14:textId="77777777" w:rsidR="0084099D" w:rsidRPr="00E25906" w:rsidRDefault="0084099D" w:rsidP="0084099D">
      <w:pPr>
        <w:rPr>
          <w:b/>
          <w:bCs/>
          <w:i/>
          <w:color w:val="FF0000"/>
          <w:highlight w:val="yellow"/>
        </w:rPr>
      </w:pPr>
      <w:r w:rsidRPr="00E25906">
        <w:rPr>
          <w:b/>
          <w:bCs/>
          <w:i/>
          <w:color w:val="FF0000"/>
          <w:highlight w:val="yellow"/>
        </w:rPr>
        <w:t>NEW!  Please note that this section is now required.</w:t>
      </w:r>
    </w:p>
    <w:p w14:paraId="27929476" w14:textId="77777777" w:rsidR="0084099D" w:rsidRDefault="0084099D" w:rsidP="002F5F45">
      <w:pPr>
        <w:rPr>
          <w:bCs/>
          <w:i/>
          <w:iCs/>
          <w:highlight w:val="yellow"/>
        </w:rPr>
      </w:pPr>
    </w:p>
    <w:p w14:paraId="3CBC99AE" w14:textId="67CC66DA" w:rsidR="00C363EA" w:rsidRPr="0084099D" w:rsidRDefault="00C363EA" w:rsidP="002F5F45">
      <w:pPr>
        <w:rPr>
          <w:bCs/>
          <w:i/>
          <w:iCs/>
        </w:rPr>
      </w:pPr>
      <w:r w:rsidRPr="0084099D">
        <w:rPr>
          <w:bCs/>
          <w:i/>
          <w:iCs/>
          <w:highlight w:val="yellow"/>
        </w:rPr>
        <w:t>[Describe educational outreach activities associated with this project.]</w:t>
      </w:r>
    </w:p>
    <w:p w14:paraId="47FD5BD6" w14:textId="77777777" w:rsidR="00C363EA" w:rsidRDefault="00C363EA" w:rsidP="002F5F45">
      <w:pPr>
        <w:rPr>
          <w:b/>
        </w:rPr>
      </w:pPr>
    </w:p>
    <w:p w14:paraId="1B38A5E6" w14:textId="77777777" w:rsidR="00C363EA" w:rsidRDefault="00C363EA" w:rsidP="002F5F45">
      <w:pPr>
        <w:rPr>
          <w:b/>
        </w:rPr>
      </w:pPr>
    </w:p>
    <w:p w14:paraId="5F37542A" w14:textId="77777777" w:rsidR="00C363EA" w:rsidRDefault="00C363EA" w:rsidP="002F5F45">
      <w:pPr>
        <w:rPr>
          <w:b/>
        </w:rPr>
      </w:pPr>
    </w:p>
    <w:p w14:paraId="2A846B40" w14:textId="3D879EEE" w:rsidR="00903A8F" w:rsidRPr="00E910E0" w:rsidRDefault="00C363EA" w:rsidP="002F5F45">
      <w:pPr>
        <w:rPr>
          <w:b/>
        </w:rPr>
      </w:pPr>
      <w:r>
        <w:rPr>
          <w:b/>
        </w:rPr>
        <w:t>6</w:t>
      </w:r>
      <w:r w:rsidR="00903A8F" w:rsidRPr="00E910E0">
        <w:rPr>
          <w:b/>
        </w:rPr>
        <w:t>. DESCRIPTION OF PROJECT PERFORMANCE SITES</w:t>
      </w:r>
    </w:p>
    <w:p w14:paraId="3D39FEF7" w14:textId="77777777" w:rsidR="00903A8F" w:rsidRPr="00E910E0" w:rsidRDefault="00903A8F" w:rsidP="002F5F45">
      <w:pPr>
        <w:rPr>
          <w:b/>
        </w:rPr>
      </w:pPr>
    </w:p>
    <w:p w14:paraId="5B1279EB" w14:textId="6F3D90C8" w:rsidR="00AB1ADE" w:rsidRDefault="00AB1ADE" w:rsidP="00AB1ADE">
      <w:pPr>
        <w:rPr>
          <w:rFonts w:ascii="Aptos" w:hAnsi="Aptos"/>
        </w:rPr>
      </w:pPr>
      <w:r>
        <w:rPr>
          <w:i/>
          <w:iCs/>
          <w:shd w:val="clear" w:color="auto" w:fill="FFFF00"/>
        </w:rPr>
        <w:t>[List facilities that may be used outside of CINAR that is directly related to the proposed research. Please include your facility and any other facilities where research will take place.]</w:t>
      </w:r>
    </w:p>
    <w:p w14:paraId="74F7163B" w14:textId="01EAC146" w:rsidR="00903A8F" w:rsidRPr="00E910E0" w:rsidRDefault="00903A8F" w:rsidP="002F5F45">
      <w:pPr>
        <w:rPr>
          <w:i/>
        </w:rPr>
      </w:pPr>
    </w:p>
    <w:p w14:paraId="40033D64" w14:textId="77777777" w:rsidR="00903A8F" w:rsidRDefault="00903A8F" w:rsidP="002F5F45">
      <w:pPr>
        <w:rPr>
          <w:i/>
        </w:rPr>
      </w:pPr>
    </w:p>
    <w:p w14:paraId="356BBE67" w14:textId="77777777" w:rsidR="004D2BFF" w:rsidRPr="00E910E0" w:rsidRDefault="004D2BFF" w:rsidP="002F5F45">
      <w:pPr>
        <w:rPr>
          <w:i/>
        </w:rPr>
      </w:pPr>
    </w:p>
    <w:p w14:paraId="011DDCCD" w14:textId="77777777" w:rsidR="00FA7BB9" w:rsidRPr="00E910E0" w:rsidRDefault="00FA7BB9" w:rsidP="002F5F45">
      <w:pPr>
        <w:rPr>
          <w:b/>
        </w:rPr>
      </w:pPr>
    </w:p>
    <w:p w14:paraId="575706BC" w14:textId="11B09942" w:rsidR="00903A8F" w:rsidRPr="00E910E0" w:rsidRDefault="00DE52D4" w:rsidP="002F5F45">
      <w:pPr>
        <w:rPr>
          <w:b/>
        </w:rPr>
      </w:pPr>
      <w:r>
        <w:rPr>
          <w:b/>
        </w:rPr>
        <w:t>7</w:t>
      </w:r>
      <w:r w:rsidR="00903A8F" w:rsidRPr="00E910E0">
        <w:rPr>
          <w:b/>
        </w:rPr>
        <w:t>. LIST OF SENIOR AND KEY PERSONNEL</w:t>
      </w:r>
    </w:p>
    <w:p w14:paraId="58E02260" w14:textId="77777777" w:rsidR="00E17F73" w:rsidRPr="00E910E0" w:rsidRDefault="00E17F73" w:rsidP="002F5F45"/>
    <w:p w14:paraId="03439766" w14:textId="77777777" w:rsidR="0046066A" w:rsidRDefault="0046066A" w:rsidP="002F5F45">
      <w:pPr>
        <w:rPr>
          <w:iCs/>
        </w:rPr>
      </w:pPr>
      <w:r>
        <w:rPr>
          <w:iCs/>
        </w:rPr>
        <w:t xml:space="preserve">CINAR Director Donald Anderson (WHOI) is the Contact-PI and is responsible for coordinating the proposal with the NOAA Cooperative Institutes program. </w:t>
      </w:r>
    </w:p>
    <w:p w14:paraId="3CB8DD24" w14:textId="77777777" w:rsidR="0046066A" w:rsidRDefault="0046066A" w:rsidP="002F5F45">
      <w:pPr>
        <w:rPr>
          <w:iCs/>
        </w:rPr>
      </w:pPr>
    </w:p>
    <w:p w14:paraId="421689DC" w14:textId="77777777" w:rsidR="004C5508" w:rsidRPr="00E910E0" w:rsidRDefault="004C5508" w:rsidP="004C5508">
      <w:pPr>
        <w:rPr>
          <w:i/>
        </w:rPr>
      </w:pPr>
      <w:r>
        <w:rPr>
          <w:i/>
          <w:highlight w:val="yellow"/>
        </w:rPr>
        <w:t>[L</w:t>
      </w:r>
      <w:r w:rsidRPr="00E910E0">
        <w:rPr>
          <w:i/>
          <w:highlight w:val="yellow"/>
        </w:rPr>
        <w:t>ist personnel</w:t>
      </w:r>
      <w:r>
        <w:rPr>
          <w:i/>
          <w:highlight w:val="yellow"/>
        </w:rPr>
        <w:t xml:space="preserve">, including their name, affiliation, and job title, </w:t>
      </w:r>
      <w:r w:rsidRPr="00E910E0">
        <w:rPr>
          <w:i/>
          <w:highlight w:val="yellow"/>
        </w:rPr>
        <w:t>and describe their specific role as it relates to the specific aims/milestones]</w:t>
      </w:r>
    </w:p>
    <w:p w14:paraId="7CE396A1" w14:textId="77777777" w:rsidR="004C5508" w:rsidRDefault="004C5508" w:rsidP="002F5F45">
      <w:pPr>
        <w:rPr>
          <w:iCs/>
        </w:rPr>
      </w:pPr>
    </w:p>
    <w:p w14:paraId="7D41C0A8" w14:textId="0AB9EDA0" w:rsidR="00C363EA" w:rsidRDefault="0046066A" w:rsidP="002F5F45">
      <w:pPr>
        <w:rPr>
          <w:color w:val="212121"/>
        </w:rPr>
      </w:pPr>
      <w:r w:rsidRPr="0046066A">
        <w:rPr>
          <w:color w:val="212121"/>
        </w:rPr>
        <w:t>The PI is responsible for overseeing the management and integrity of the research and sponsored project, including its design, conduct, and reporting. This includes ensuring compliance with applicable university and sponsor rules and regulations during the project's daily operations, implementing the project's financial plan as outlined in the funded proposal, and consulting with the sponsored programs office to make any changes in accordance with established policies and procedures. Additionally, the PI is responsible for managing, monitoring, and maintaining the integrity of any collaborative relationships, such as those involving subrecipients.</w:t>
      </w:r>
    </w:p>
    <w:p w14:paraId="6A050B8A" w14:textId="77777777" w:rsidR="0046066A" w:rsidRPr="0046066A" w:rsidRDefault="0046066A" w:rsidP="002F5F45">
      <w:pPr>
        <w:rPr>
          <w:color w:val="212121"/>
        </w:rPr>
      </w:pPr>
    </w:p>
    <w:p w14:paraId="62386299" w14:textId="77777777" w:rsidR="00C363EA" w:rsidRPr="00E910E0" w:rsidRDefault="00C363EA" w:rsidP="002F5F45">
      <w:pPr>
        <w:rPr>
          <w:i/>
        </w:rPr>
      </w:pPr>
    </w:p>
    <w:p w14:paraId="3308D374" w14:textId="3AAA552C" w:rsidR="00C363EA" w:rsidRDefault="00DE52D4" w:rsidP="00C363EA">
      <w:pPr>
        <w:rPr>
          <w:b/>
        </w:rPr>
      </w:pPr>
      <w:r>
        <w:rPr>
          <w:b/>
        </w:rPr>
        <w:t>8</w:t>
      </w:r>
      <w:r w:rsidR="00C363EA">
        <w:rPr>
          <w:b/>
        </w:rPr>
        <w:t>. DESCRIPTION OF DATA SHARING</w:t>
      </w:r>
    </w:p>
    <w:p w14:paraId="74A4CE99" w14:textId="77777777" w:rsidR="00C363EA" w:rsidRDefault="00C363EA" w:rsidP="00C363EA"/>
    <w:p w14:paraId="3D562F7C" w14:textId="77777777" w:rsidR="0084099D" w:rsidRPr="00E25906" w:rsidRDefault="0084099D" w:rsidP="0084099D">
      <w:pPr>
        <w:rPr>
          <w:b/>
          <w:bCs/>
          <w:i/>
          <w:color w:val="FF0000"/>
          <w:highlight w:val="yellow"/>
        </w:rPr>
      </w:pPr>
      <w:r w:rsidRPr="00E25906">
        <w:rPr>
          <w:b/>
          <w:bCs/>
          <w:i/>
          <w:color w:val="FF0000"/>
          <w:highlight w:val="yellow"/>
        </w:rPr>
        <w:t>NEW!  Please note that this section is now required.</w:t>
      </w:r>
    </w:p>
    <w:p w14:paraId="79FE16A0" w14:textId="77777777" w:rsidR="0084099D" w:rsidRDefault="0084099D" w:rsidP="00C363EA">
      <w:pPr>
        <w:rPr>
          <w:i/>
          <w:highlight w:val="yellow"/>
        </w:rPr>
      </w:pPr>
    </w:p>
    <w:p w14:paraId="7196AC08" w14:textId="2E687FDD" w:rsidR="00C363EA" w:rsidRPr="00E01BBD" w:rsidRDefault="00C363EA" w:rsidP="00C363EA">
      <w:pPr>
        <w:rPr>
          <w:i/>
        </w:rPr>
      </w:pPr>
      <w:r w:rsidRPr="00C363EA">
        <w:rPr>
          <w:i/>
          <w:highlight w:val="yellow"/>
        </w:rPr>
        <w:t xml:space="preserve">[Describe </w:t>
      </w:r>
      <w:r w:rsidRPr="00834DD0">
        <w:rPr>
          <w:i/>
          <w:highlight w:val="yellow"/>
        </w:rPr>
        <w:t>how the final research data will be shared and with whom or explain why data-sharing is not possible at this time and the plan and timeframe for data sharing.</w:t>
      </w:r>
      <w:r w:rsidRPr="00C363EA">
        <w:rPr>
          <w:i/>
          <w:highlight w:val="yellow"/>
        </w:rPr>
        <w:t>]</w:t>
      </w:r>
    </w:p>
    <w:p w14:paraId="449A2AAE" w14:textId="77777777" w:rsidR="002A3BA3" w:rsidRDefault="002A3BA3" w:rsidP="002F5F45">
      <w:pPr>
        <w:rPr>
          <w:b/>
        </w:rPr>
      </w:pPr>
    </w:p>
    <w:p w14:paraId="6964314C" w14:textId="77777777" w:rsidR="002A3BA3" w:rsidRDefault="002A3BA3" w:rsidP="002F5F45">
      <w:pPr>
        <w:rPr>
          <w:b/>
        </w:rPr>
      </w:pPr>
    </w:p>
    <w:p w14:paraId="374FA4F8" w14:textId="77777777" w:rsidR="00C363EA" w:rsidRDefault="00C363EA" w:rsidP="002F5F45">
      <w:pPr>
        <w:rPr>
          <w:b/>
        </w:rPr>
      </w:pPr>
    </w:p>
    <w:p w14:paraId="18122937" w14:textId="77777777" w:rsidR="002A3BA3" w:rsidRPr="00E910E0" w:rsidRDefault="002A3BA3" w:rsidP="002F5F45">
      <w:pPr>
        <w:rPr>
          <w:b/>
        </w:rPr>
      </w:pPr>
    </w:p>
    <w:p w14:paraId="24828F02" w14:textId="34C6975A" w:rsidR="00FA7BB9" w:rsidRPr="00E910E0" w:rsidRDefault="003C10FA" w:rsidP="002F5F45">
      <w:pPr>
        <w:rPr>
          <w:b/>
        </w:rPr>
      </w:pPr>
      <w:r>
        <w:rPr>
          <w:b/>
        </w:rPr>
        <w:t>9</w:t>
      </w:r>
      <w:r w:rsidR="00FA7BB9" w:rsidRPr="00E910E0">
        <w:rPr>
          <w:b/>
        </w:rPr>
        <w:t>. PUBLICATION/REFERENCE REVIEW</w:t>
      </w:r>
    </w:p>
    <w:p w14:paraId="3FB4F839" w14:textId="77777777" w:rsidR="00FA7BB9" w:rsidRPr="00E910E0" w:rsidRDefault="00FA7BB9" w:rsidP="002F5F45">
      <w:pPr>
        <w:rPr>
          <w:i/>
        </w:rPr>
      </w:pPr>
    </w:p>
    <w:p w14:paraId="1FEAB76B" w14:textId="46D512EE" w:rsidR="00C363EA" w:rsidRPr="0084099D" w:rsidRDefault="00C363EA" w:rsidP="00C363EA">
      <w:pPr>
        <w:rPr>
          <w:i/>
          <w:highlight w:val="yellow"/>
        </w:rPr>
      </w:pPr>
      <w:r w:rsidRPr="0084099D">
        <w:rPr>
          <w:i/>
          <w:highlight w:val="yellow"/>
        </w:rPr>
        <w:t>[Each reference should include the names of all authors in the same sequence they appear in the publications, the article title, the journal or book title, volume number, page numbers, and year of publications. While there is no established page limitation, this section should include bibliographic citations only and should not be used to</w:t>
      </w:r>
    </w:p>
    <w:p w14:paraId="46AE9B60" w14:textId="4ADD5650" w:rsidR="00FA7BB9" w:rsidRPr="00E910E0" w:rsidRDefault="00C363EA" w:rsidP="00C363EA">
      <w:pPr>
        <w:rPr>
          <w:i/>
        </w:rPr>
      </w:pPr>
      <w:r w:rsidRPr="0084099D">
        <w:rPr>
          <w:i/>
          <w:highlight w:val="yellow"/>
        </w:rPr>
        <w:t>provide parenthetical information outside of the Research Plan.]</w:t>
      </w:r>
    </w:p>
    <w:sectPr w:rsidR="00FA7BB9" w:rsidRPr="00E910E0" w:rsidSect="005F342A">
      <w:footerReference w:type="default" r:id="rId8"/>
      <w:headerReference w:type="first" r:id="rId9"/>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9513" w14:textId="77777777" w:rsidR="00077251" w:rsidRDefault="00077251" w:rsidP="002F5F45">
      <w:r>
        <w:separator/>
      </w:r>
    </w:p>
  </w:endnote>
  <w:endnote w:type="continuationSeparator" w:id="0">
    <w:p w14:paraId="65971B14" w14:textId="77777777" w:rsidR="00077251" w:rsidRDefault="00077251" w:rsidP="002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2CB4" w14:textId="17833A89" w:rsidR="00D4573E" w:rsidRPr="003D2472" w:rsidRDefault="00D4573E" w:rsidP="005F342A">
    <w:pPr>
      <w:ind w:right="360"/>
      <w:rPr>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97877" w14:textId="77777777" w:rsidR="00077251" w:rsidRDefault="00077251" w:rsidP="002F5F45">
      <w:r>
        <w:separator/>
      </w:r>
    </w:p>
  </w:footnote>
  <w:footnote w:type="continuationSeparator" w:id="0">
    <w:p w14:paraId="68D2B6E5" w14:textId="77777777" w:rsidR="00077251" w:rsidRDefault="00077251" w:rsidP="002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6E6" w14:textId="77777777" w:rsidR="00F75856" w:rsidRDefault="00F7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36F"/>
    <w:multiLevelType w:val="hybridMultilevel"/>
    <w:tmpl w:val="91526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117B"/>
    <w:multiLevelType w:val="hybridMultilevel"/>
    <w:tmpl w:val="8A2092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661B7"/>
    <w:multiLevelType w:val="multilevel"/>
    <w:tmpl w:val="BFF227AA"/>
    <w:lvl w:ilvl="0">
      <w:start w:val="1"/>
      <w:numFmt w:val="none"/>
      <w:lvlText w:val=""/>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EE561CF"/>
    <w:multiLevelType w:val="hybridMultilevel"/>
    <w:tmpl w:val="92D6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55D2A"/>
    <w:multiLevelType w:val="hybridMultilevel"/>
    <w:tmpl w:val="7A7EC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065BA"/>
    <w:multiLevelType w:val="hybridMultilevel"/>
    <w:tmpl w:val="A9C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57096"/>
    <w:multiLevelType w:val="hybridMultilevel"/>
    <w:tmpl w:val="1982E8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15CBB"/>
    <w:multiLevelType w:val="hybridMultilevel"/>
    <w:tmpl w:val="FA0667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776312">
    <w:abstractNumId w:val="2"/>
  </w:num>
  <w:num w:numId="2" w16cid:durableId="54203783">
    <w:abstractNumId w:val="5"/>
  </w:num>
  <w:num w:numId="3" w16cid:durableId="1907103207">
    <w:abstractNumId w:val="6"/>
  </w:num>
  <w:num w:numId="4" w16cid:durableId="1337071781">
    <w:abstractNumId w:val="3"/>
  </w:num>
  <w:num w:numId="5" w16cid:durableId="2097053006">
    <w:abstractNumId w:val="0"/>
  </w:num>
  <w:num w:numId="6" w16cid:durableId="1085415653">
    <w:abstractNumId w:val="7"/>
  </w:num>
  <w:num w:numId="7" w16cid:durableId="1094743611">
    <w:abstractNumId w:val="1"/>
  </w:num>
  <w:num w:numId="8" w16cid:durableId="161015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45"/>
    <w:rsid w:val="00015853"/>
    <w:rsid w:val="00051AEE"/>
    <w:rsid w:val="00056024"/>
    <w:rsid w:val="00077251"/>
    <w:rsid w:val="00080E2B"/>
    <w:rsid w:val="00112925"/>
    <w:rsid w:val="00144183"/>
    <w:rsid w:val="00226371"/>
    <w:rsid w:val="002272C2"/>
    <w:rsid w:val="00252367"/>
    <w:rsid w:val="002630DE"/>
    <w:rsid w:val="00293DF5"/>
    <w:rsid w:val="002A3BA3"/>
    <w:rsid w:val="002F5F45"/>
    <w:rsid w:val="003154A0"/>
    <w:rsid w:val="003C10FA"/>
    <w:rsid w:val="003D2472"/>
    <w:rsid w:val="0046066A"/>
    <w:rsid w:val="004C5508"/>
    <w:rsid w:val="004D03AB"/>
    <w:rsid w:val="004D2BFF"/>
    <w:rsid w:val="004D672F"/>
    <w:rsid w:val="004D76A7"/>
    <w:rsid w:val="005021C0"/>
    <w:rsid w:val="00583D7C"/>
    <w:rsid w:val="005B40A8"/>
    <w:rsid w:val="005B764E"/>
    <w:rsid w:val="005D2408"/>
    <w:rsid w:val="005E5495"/>
    <w:rsid w:val="005F342A"/>
    <w:rsid w:val="00611045"/>
    <w:rsid w:val="006269D7"/>
    <w:rsid w:val="00677880"/>
    <w:rsid w:val="006A1E4E"/>
    <w:rsid w:val="00706B19"/>
    <w:rsid w:val="00710691"/>
    <w:rsid w:val="00727980"/>
    <w:rsid w:val="00783877"/>
    <w:rsid w:val="00787945"/>
    <w:rsid w:val="007A1708"/>
    <w:rsid w:val="0084099D"/>
    <w:rsid w:val="00842679"/>
    <w:rsid w:val="00882212"/>
    <w:rsid w:val="008D7C0A"/>
    <w:rsid w:val="00903A8F"/>
    <w:rsid w:val="00985CAE"/>
    <w:rsid w:val="009D115D"/>
    <w:rsid w:val="00A61628"/>
    <w:rsid w:val="00A81F30"/>
    <w:rsid w:val="00AB1ADE"/>
    <w:rsid w:val="00AC26DD"/>
    <w:rsid w:val="00AF45E0"/>
    <w:rsid w:val="00B12641"/>
    <w:rsid w:val="00BA52C9"/>
    <w:rsid w:val="00BC33B8"/>
    <w:rsid w:val="00BC6D79"/>
    <w:rsid w:val="00BF6FF6"/>
    <w:rsid w:val="00C3542C"/>
    <w:rsid w:val="00C363EA"/>
    <w:rsid w:val="00C5268D"/>
    <w:rsid w:val="00C5415B"/>
    <w:rsid w:val="00C839D0"/>
    <w:rsid w:val="00C9669F"/>
    <w:rsid w:val="00CC5687"/>
    <w:rsid w:val="00CF59B0"/>
    <w:rsid w:val="00CF5B8D"/>
    <w:rsid w:val="00D037F1"/>
    <w:rsid w:val="00D11DE5"/>
    <w:rsid w:val="00D13FB0"/>
    <w:rsid w:val="00D4573E"/>
    <w:rsid w:val="00DA6007"/>
    <w:rsid w:val="00DC6541"/>
    <w:rsid w:val="00DE52D4"/>
    <w:rsid w:val="00E01BBD"/>
    <w:rsid w:val="00E12AFF"/>
    <w:rsid w:val="00E17F73"/>
    <w:rsid w:val="00E24A88"/>
    <w:rsid w:val="00E25906"/>
    <w:rsid w:val="00E910E0"/>
    <w:rsid w:val="00E9467A"/>
    <w:rsid w:val="00EA2ECD"/>
    <w:rsid w:val="00ED0C93"/>
    <w:rsid w:val="00ED223A"/>
    <w:rsid w:val="00F22C18"/>
    <w:rsid w:val="00F460F6"/>
    <w:rsid w:val="00F72435"/>
    <w:rsid w:val="00F73A91"/>
    <w:rsid w:val="00F75856"/>
    <w:rsid w:val="00F87400"/>
    <w:rsid w:val="00F94AA3"/>
    <w:rsid w:val="00FA1E2A"/>
    <w:rsid w:val="00FA7BB9"/>
    <w:rsid w:val="00FF0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C1978E"/>
  <w15:docId w15:val="{D801EFA7-8F4A-214C-BEB4-58C70E6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unhideWhenUsed/>
    <w:qFormat/>
    <w:rsid w:val="00F460F6"/>
    <w:pPr>
      <w:keepNext/>
      <w:numPr>
        <w:ilvl w:val="2"/>
        <w:numId w:val="1"/>
      </w:numPr>
      <w:tabs>
        <w:tab w:val="num" w:pos="965"/>
      </w:tabs>
      <w:spacing w:before="240" w:after="60"/>
      <w:ind w:left="965" w:hanging="360"/>
      <w:outlineLvl w:val="2"/>
    </w:pPr>
    <w:rPr>
      <w:rFonts w:ascii="Arial" w:eastAsiaTheme="majorEastAsia" w:hAnsi="Arial" w:cstheme="majorBidi"/>
      <w:b/>
      <w:bCs/>
      <w:sz w:val="22"/>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rsid w:val="00F460F6"/>
    <w:pPr>
      <w:ind w:left="240" w:hanging="240"/>
    </w:pPr>
    <w:rPr>
      <w:rFonts w:ascii="Arial" w:eastAsia="Cambria" w:hAnsi="Arial"/>
      <w:b/>
      <w:sz w:val="22"/>
      <w:szCs w:val="22"/>
      <w:lang w:eastAsia="zh-CN"/>
    </w:rPr>
  </w:style>
  <w:style w:type="character" w:customStyle="1" w:styleId="Heading3Char">
    <w:name w:val="Heading 3 Char"/>
    <w:basedOn w:val="DefaultParagraphFont"/>
    <w:link w:val="Heading3"/>
    <w:uiPriority w:val="9"/>
    <w:rsid w:val="00F460F6"/>
    <w:rPr>
      <w:rFonts w:ascii="Arial" w:eastAsiaTheme="majorEastAsia" w:hAnsi="Arial" w:cstheme="majorBidi"/>
      <w:b/>
      <w:bCs/>
      <w:sz w:val="22"/>
      <w:szCs w:val="26"/>
    </w:rPr>
  </w:style>
  <w:style w:type="paragraph" w:styleId="Header">
    <w:name w:val="header"/>
    <w:basedOn w:val="Normal"/>
    <w:link w:val="Head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HeaderChar">
    <w:name w:val="Header Char"/>
    <w:basedOn w:val="DefaultParagraphFont"/>
    <w:link w:val="Header"/>
    <w:uiPriority w:val="99"/>
    <w:rsid w:val="002F5F45"/>
    <w:rPr>
      <w:lang w:eastAsia="zh-CN"/>
    </w:rPr>
  </w:style>
  <w:style w:type="paragraph" w:styleId="Footer">
    <w:name w:val="footer"/>
    <w:basedOn w:val="Normal"/>
    <w:link w:val="Foot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FooterChar">
    <w:name w:val="Footer Char"/>
    <w:basedOn w:val="DefaultParagraphFont"/>
    <w:link w:val="Footer"/>
    <w:uiPriority w:val="99"/>
    <w:rsid w:val="002F5F45"/>
    <w:rPr>
      <w:lang w:eastAsia="zh-CN"/>
    </w:rPr>
  </w:style>
  <w:style w:type="table" w:styleId="TableGrid">
    <w:name w:val="Table Grid"/>
    <w:basedOn w:val="TableNormal"/>
    <w:uiPriority w:val="59"/>
    <w:rsid w:val="0078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B0"/>
    <w:pPr>
      <w:ind w:left="720"/>
      <w:contextualSpacing/>
    </w:pPr>
    <w:rPr>
      <w:rFonts w:ascii="Calibri" w:eastAsiaTheme="minorEastAsia" w:hAnsi="Calibri" w:cstheme="minorBidi"/>
      <w:sz w:val="22"/>
      <w:szCs w:val="22"/>
      <w:lang w:eastAsia="zh-CN"/>
    </w:rPr>
  </w:style>
  <w:style w:type="character" w:styleId="Hyperlink">
    <w:name w:val="Hyperlink"/>
    <w:basedOn w:val="DefaultParagraphFont"/>
    <w:uiPriority w:val="99"/>
    <w:unhideWhenUsed/>
    <w:rsid w:val="00903A8F"/>
    <w:rPr>
      <w:color w:val="0000FF" w:themeColor="hyperlink"/>
      <w:u w:val="single"/>
    </w:rPr>
  </w:style>
  <w:style w:type="character" w:styleId="PageNumber">
    <w:name w:val="page number"/>
    <w:basedOn w:val="DefaultParagraphFont"/>
    <w:uiPriority w:val="99"/>
    <w:semiHidden/>
    <w:unhideWhenUsed/>
    <w:rsid w:val="00226371"/>
  </w:style>
  <w:style w:type="character" w:styleId="CommentReference">
    <w:name w:val="annotation reference"/>
    <w:basedOn w:val="DefaultParagraphFont"/>
    <w:uiPriority w:val="99"/>
    <w:semiHidden/>
    <w:unhideWhenUsed/>
    <w:rsid w:val="00DC6541"/>
    <w:rPr>
      <w:sz w:val="16"/>
      <w:szCs w:val="16"/>
    </w:rPr>
  </w:style>
  <w:style w:type="paragraph" w:styleId="CommentText">
    <w:name w:val="annotation text"/>
    <w:basedOn w:val="Normal"/>
    <w:link w:val="CommentTextChar"/>
    <w:uiPriority w:val="99"/>
    <w:semiHidden/>
    <w:unhideWhenUsed/>
    <w:rsid w:val="00DC6541"/>
    <w:rPr>
      <w:rFonts w:ascii="Calibri" w:eastAsiaTheme="minorEastAsia" w:hAnsi="Calibri" w:cstheme="minorBidi"/>
      <w:sz w:val="20"/>
      <w:szCs w:val="20"/>
      <w:lang w:eastAsia="zh-CN"/>
    </w:rPr>
  </w:style>
  <w:style w:type="character" w:customStyle="1" w:styleId="CommentTextChar">
    <w:name w:val="Comment Text Char"/>
    <w:basedOn w:val="DefaultParagraphFont"/>
    <w:link w:val="CommentText"/>
    <w:uiPriority w:val="99"/>
    <w:semiHidden/>
    <w:rsid w:val="00DC6541"/>
    <w:rPr>
      <w:sz w:val="20"/>
      <w:szCs w:val="20"/>
      <w:lang w:eastAsia="zh-CN"/>
    </w:rPr>
  </w:style>
  <w:style w:type="paragraph" w:styleId="CommentSubject">
    <w:name w:val="annotation subject"/>
    <w:basedOn w:val="CommentText"/>
    <w:next w:val="CommentText"/>
    <w:link w:val="CommentSubjectChar"/>
    <w:uiPriority w:val="99"/>
    <w:semiHidden/>
    <w:unhideWhenUsed/>
    <w:rsid w:val="00DC6541"/>
    <w:rPr>
      <w:b/>
      <w:bCs/>
    </w:rPr>
  </w:style>
  <w:style w:type="character" w:customStyle="1" w:styleId="CommentSubjectChar">
    <w:name w:val="Comment Subject Char"/>
    <w:basedOn w:val="CommentTextChar"/>
    <w:link w:val="CommentSubject"/>
    <w:uiPriority w:val="99"/>
    <w:semiHidden/>
    <w:rsid w:val="00DC6541"/>
    <w:rPr>
      <w:b/>
      <w:bCs/>
      <w:sz w:val="20"/>
      <w:szCs w:val="20"/>
      <w:lang w:eastAsia="zh-CN"/>
    </w:rPr>
  </w:style>
  <w:style w:type="paragraph" w:styleId="BalloonText">
    <w:name w:val="Balloon Text"/>
    <w:basedOn w:val="Normal"/>
    <w:link w:val="BalloonTextChar"/>
    <w:uiPriority w:val="99"/>
    <w:semiHidden/>
    <w:unhideWhenUsed/>
    <w:rsid w:val="00DC6541"/>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C6541"/>
    <w:rPr>
      <w:rFonts w:ascii="Tahoma" w:hAnsi="Tahoma" w:cs="Tahoma"/>
      <w:sz w:val="16"/>
      <w:szCs w:val="16"/>
      <w:lang w:eastAsia="zh-CN"/>
    </w:rPr>
  </w:style>
  <w:style w:type="paragraph" w:styleId="Revision">
    <w:name w:val="Revision"/>
    <w:hidden/>
    <w:uiPriority w:val="99"/>
    <w:semiHidden/>
    <w:rsid w:val="00E01BBD"/>
    <w:rPr>
      <w:lang w:eastAsia="zh-CN"/>
    </w:rPr>
  </w:style>
  <w:style w:type="character" w:styleId="FollowedHyperlink">
    <w:name w:val="FollowedHyperlink"/>
    <w:basedOn w:val="DefaultParagraphFont"/>
    <w:uiPriority w:val="99"/>
    <w:semiHidden/>
    <w:unhideWhenUsed/>
    <w:rsid w:val="00C36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09647">
      <w:bodyDiv w:val="1"/>
      <w:marLeft w:val="0"/>
      <w:marRight w:val="0"/>
      <w:marTop w:val="0"/>
      <w:marBottom w:val="0"/>
      <w:divBdr>
        <w:top w:val="none" w:sz="0" w:space="0" w:color="auto"/>
        <w:left w:val="none" w:sz="0" w:space="0" w:color="auto"/>
        <w:bottom w:val="none" w:sz="0" w:space="0" w:color="auto"/>
        <w:right w:val="none" w:sz="0" w:space="0" w:color="auto"/>
      </w:divBdr>
    </w:div>
    <w:div w:id="267471865">
      <w:bodyDiv w:val="1"/>
      <w:marLeft w:val="0"/>
      <w:marRight w:val="0"/>
      <w:marTop w:val="0"/>
      <w:marBottom w:val="0"/>
      <w:divBdr>
        <w:top w:val="none" w:sz="0" w:space="0" w:color="auto"/>
        <w:left w:val="none" w:sz="0" w:space="0" w:color="auto"/>
        <w:bottom w:val="none" w:sz="0" w:space="0" w:color="auto"/>
        <w:right w:val="none" w:sz="0" w:space="0" w:color="auto"/>
      </w:divBdr>
      <w:divsChild>
        <w:div w:id="10908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82">
              <w:marLeft w:val="0"/>
              <w:marRight w:val="0"/>
              <w:marTop w:val="0"/>
              <w:marBottom w:val="0"/>
              <w:divBdr>
                <w:top w:val="none" w:sz="0" w:space="0" w:color="auto"/>
                <w:left w:val="none" w:sz="0" w:space="0" w:color="auto"/>
                <w:bottom w:val="none" w:sz="0" w:space="0" w:color="auto"/>
                <w:right w:val="none" w:sz="0" w:space="0" w:color="auto"/>
              </w:divBdr>
              <w:divsChild>
                <w:div w:id="19311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205">
      <w:bodyDiv w:val="1"/>
      <w:marLeft w:val="0"/>
      <w:marRight w:val="0"/>
      <w:marTop w:val="0"/>
      <w:marBottom w:val="0"/>
      <w:divBdr>
        <w:top w:val="none" w:sz="0" w:space="0" w:color="auto"/>
        <w:left w:val="none" w:sz="0" w:space="0" w:color="auto"/>
        <w:bottom w:val="none" w:sz="0" w:space="0" w:color="auto"/>
        <w:right w:val="none" w:sz="0" w:space="0" w:color="auto"/>
      </w:divBdr>
      <w:divsChild>
        <w:div w:id="5245161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44813044">
              <w:marLeft w:val="0"/>
              <w:marRight w:val="0"/>
              <w:marTop w:val="0"/>
              <w:marBottom w:val="0"/>
              <w:divBdr>
                <w:top w:val="none" w:sz="0" w:space="0" w:color="auto"/>
                <w:left w:val="none" w:sz="0" w:space="0" w:color="auto"/>
                <w:bottom w:val="none" w:sz="0" w:space="0" w:color="auto"/>
                <w:right w:val="none" w:sz="0" w:space="0" w:color="auto"/>
              </w:divBdr>
              <w:divsChild>
                <w:div w:id="1925140369">
                  <w:marLeft w:val="0"/>
                  <w:marRight w:val="0"/>
                  <w:marTop w:val="0"/>
                  <w:marBottom w:val="0"/>
                  <w:divBdr>
                    <w:top w:val="none" w:sz="0" w:space="0" w:color="auto"/>
                    <w:left w:val="none" w:sz="0" w:space="0" w:color="auto"/>
                    <w:bottom w:val="none" w:sz="0" w:space="0" w:color="auto"/>
                    <w:right w:val="none" w:sz="0" w:space="0" w:color="auto"/>
                  </w:divBdr>
                  <w:divsChild>
                    <w:div w:id="1843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8800">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3EC-987C-C642-89FB-2044D7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Woods Hole Oceanographic Institution</Company>
  <LinksUpToDate>false</LinksUpToDate>
  <CharactersWithSpaces>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ichlen</dc:creator>
  <cp:keywords/>
  <dc:description/>
  <cp:lastModifiedBy>Claire Anacreon</cp:lastModifiedBy>
  <cp:revision>10</cp:revision>
  <dcterms:created xsi:type="dcterms:W3CDTF">2024-12-17T15:28:00Z</dcterms:created>
  <dcterms:modified xsi:type="dcterms:W3CDTF">2026-02-23T15:26:00Z</dcterms:modified>
  <cp:category/>
</cp:coreProperties>
</file>